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AB442C">
      <w:pPr>
        <w:jc w:val="right"/>
        <w:rPr>
          <w:rFonts w:ascii="Calibri Light" w:hAnsi="Calibri Light"/>
        </w:rPr>
      </w:pPr>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Clinical Nurse</w:t>
            </w:r>
            <w:r w:rsidR="0075274E">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DF2186" w:rsidP="00DD7361">
            <w:pPr>
              <w:rPr>
                <w:rFonts w:ascii="Calibri Light" w:hAnsi="Calibri Light" w:cs="Arial"/>
                <w:sz w:val="24"/>
                <w:szCs w:val="24"/>
              </w:rPr>
            </w:pPr>
            <w:proofErr w:type="spellStart"/>
            <w:r>
              <w:rPr>
                <w:rFonts w:ascii="Calibri Light" w:hAnsi="Calibri Light" w:cs="Arial"/>
                <w:sz w:val="24"/>
                <w:szCs w:val="24"/>
              </w:rPr>
              <w:t>Heavitree</w:t>
            </w:r>
            <w:proofErr w:type="spellEnd"/>
            <w:r>
              <w:rPr>
                <w:rFonts w:ascii="Calibri Light" w:hAnsi="Calibri Light" w:cs="Arial"/>
                <w:sz w:val="24"/>
                <w:szCs w:val="24"/>
              </w:rPr>
              <w:t xml:space="preserve"> Day Surgery </w:t>
            </w:r>
            <w:r w:rsidR="00774511">
              <w:rPr>
                <w:rFonts w:ascii="Calibri Light" w:hAnsi="Calibri Light" w:cs="Arial"/>
                <w:sz w:val="24"/>
                <w:szCs w:val="24"/>
              </w:rPr>
              <w:t>Theatres</w:t>
            </w:r>
            <w:r w:rsidR="0075274E">
              <w:rPr>
                <w:rFonts w:ascii="Calibri Light" w:hAnsi="Calibri Light" w:cs="Arial"/>
                <w:sz w:val="24"/>
                <w:szCs w:val="24"/>
              </w:rPr>
              <w:t>, Critical Care</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Clinical</w:t>
            </w:r>
            <w:r w:rsidRPr="0075274E">
              <w:rPr>
                <w:rFonts w:ascii="Calibri Light" w:eastAsia="Times New Roman" w:hAnsi="Calibri Light" w:cs="Calibri Light"/>
                <w:bCs/>
              </w:rPr>
              <w:t xml:space="preserve"> Matron</w:t>
            </w:r>
            <w:r w:rsidR="00921B28">
              <w:rPr>
                <w:rFonts w:ascii="Calibri Light" w:eastAsia="Times New Roman" w:hAnsi="Calibri Light" w:cs="Calibri Light"/>
                <w:bCs/>
              </w:rPr>
              <w:t xml:space="preserve"> or Clinical nurse/ODP manager </w:t>
            </w:r>
            <w:r w:rsidRPr="0075274E">
              <w:rPr>
                <w:rFonts w:ascii="Calibri Light" w:eastAsia="Times New Roman" w:hAnsi="Calibri Light" w:cs="Calibri Light"/>
                <w:bCs/>
              </w:rPr>
              <w:t>/Sist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774511" w:rsidRDefault="00774511" w:rsidP="00DD7361">
            <w:pPr>
              <w:rPr>
                <w:rFonts w:ascii="Calibri Light" w:eastAsia="Times New Roman" w:hAnsi="Calibri Light" w:cs="Calibri Light"/>
              </w:rPr>
            </w:pPr>
          </w:p>
          <w:p w:rsidR="00DD7361" w:rsidRPr="00CA59F2" w:rsidRDefault="00DD7361" w:rsidP="00DD7361">
            <w:pPr>
              <w:rPr>
                <w:rFonts w:ascii="Calibri Light" w:eastAsia="Times New Roman" w:hAnsi="Calibri Light" w:cs="Calibri Light"/>
              </w:rPr>
            </w:pPr>
            <w:r w:rsidRPr="00CA59F2">
              <w:rPr>
                <w:rFonts w:ascii="Calibri Light" w:eastAsia="Times New Roman" w:hAnsi="Calibri Light" w:cs="Calibri Light"/>
              </w:rPr>
              <w:t xml:space="preserve">The hospital has several areas where surgery is carried out, </w:t>
            </w:r>
            <w:r w:rsidRPr="00DD7361">
              <w:rPr>
                <w:rFonts w:ascii="Calibri Light" w:eastAsia="Times New Roman" w:hAnsi="Calibri Light" w:cs="Calibri Light"/>
              </w:rPr>
              <w:t xml:space="preserve">these </w:t>
            </w:r>
            <w:r w:rsidRPr="00CA59F2">
              <w:rPr>
                <w:rFonts w:ascii="Calibri Light" w:eastAsia="Times New Roman" w:hAnsi="Calibri Light" w:cs="Calibri Light"/>
              </w:rPr>
              <w:t>consist of:</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General Theatre</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Princess Elizabeth Orthopaedic Theatres</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West of England Ey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Heavitree Day Cas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Centre for Womens Health; Gynaecological / Maternity</w:t>
            </w:r>
          </w:p>
          <w:p w:rsidR="00DD7361" w:rsidRPr="00CA59F2" w:rsidRDefault="00DD7361" w:rsidP="00DD7361">
            <w:pPr>
              <w:rPr>
                <w:rFonts w:ascii="Calibri Light" w:eastAsia="Times New Roman" w:hAnsi="Calibri Light" w:cs="Calibri Light"/>
              </w:rPr>
            </w:pPr>
          </w:p>
          <w:p w:rsidR="00B12AFC" w:rsidRPr="00B12AFC" w:rsidRDefault="00DD7361" w:rsidP="00B12AFC">
            <w:pPr>
              <w:rPr>
                <w:rFonts w:ascii="Calibri Light" w:eastAsia="Times New Roman" w:hAnsi="Calibri Light" w:cs="Calibri Light"/>
              </w:rPr>
            </w:pPr>
            <w:r w:rsidRPr="00CA59F2">
              <w:rPr>
                <w:rFonts w:ascii="Calibri Light" w:eastAsia="Times New Roman" w:hAnsi="Calibri Light" w:cs="Calibri Light"/>
              </w:rPr>
              <w:t xml:space="preserve">The </w:t>
            </w:r>
            <w:proofErr w:type="spellStart"/>
            <w:r w:rsidR="00B12AFC">
              <w:rPr>
                <w:rFonts w:ascii="Calibri Light" w:eastAsia="Times New Roman" w:hAnsi="Calibri Light" w:cs="Calibri Light"/>
              </w:rPr>
              <w:t>Heavitree</w:t>
            </w:r>
            <w:proofErr w:type="spellEnd"/>
            <w:r w:rsidR="00B12AFC">
              <w:rPr>
                <w:rFonts w:ascii="Calibri Light" w:eastAsia="Times New Roman" w:hAnsi="Calibri Light" w:cs="Calibri Light"/>
              </w:rPr>
              <w:t xml:space="preserve"> Day Surgery Unit</w:t>
            </w:r>
            <w:r w:rsidRPr="00CA59F2">
              <w:rPr>
                <w:rFonts w:ascii="Calibri Light" w:eastAsia="Times New Roman" w:hAnsi="Calibri Light" w:cs="Calibri Light"/>
              </w:rPr>
              <w:t xml:space="preserve"> consists of </w:t>
            </w:r>
            <w:r w:rsidR="00B12AFC">
              <w:rPr>
                <w:rFonts w:ascii="Calibri Light" w:eastAsia="Times New Roman" w:hAnsi="Calibri Light" w:cs="Calibri Light"/>
              </w:rPr>
              <w:t>3</w:t>
            </w:r>
            <w:r w:rsidRPr="00CA59F2">
              <w:rPr>
                <w:rFonts w:ascii="Calibri Light" w:eastAsia="Times New Roman" w:hAnsi="Calibri Light" w:cs="Calibri Light"/>
              </w:rPr>
              <w:t xml:space="preserve"> theatres </w:t>
            </w:r>
            <w:r w:rsidR="00B12AFC">
              <w:rPr>
                <w:rFonts w:ascii="Calibri Light" w:eastAsia="Times New Roman" w:hAnsi="Calibri Light" w:cs="Calibri Light"/>
              </w:rPr>
              <w:t>and development work in progress for 2 more new theatres and a pain suite.</w:t>
            </w:r>
            <w:r w:rsidRPr="00CA59F2">
              <w:rPr>
                <w:rFonts w:ascii="Calibri Light" w:eastAsia="Times New Roman" w:hAnsi="Calibri Light" w:cs="Calibri Light"/>
              </w:rPr>
              <w:t xml:space="preserve"> </w:t>
            </w:r>
            <w:r w:rsidR="00521AB9" w:rsidRPr="00521AB9">
              <w:rPr>
                <w:rFonts w:ascii="Calibri Light" w:eastAsia="Times New Roman" w:hAnsi="Calibri Light" w:cs="Calibri Light"/>
              </w:rPr>
              <w:t xml:space="preserve">The general theatre suite covers a number of surgical specialities. </w:t>
            </w:r>
            <w:r w:rsidR="00B12AFC" w:rsidRPr="00B12AFC">
              <w:rPr>
                <w:rFonts w:ascii="Calibri Light" w:eastAsia="Times New Roman" w:hAnsi="Calibri Light" w:cs="Calibri Light"/>
              </w:rPr>
              <w:t xml:space="preserve">The Unit is open 0730-1900-potential open until 8PM in future with both morning and afternoon theatre lists covering a wide range of specialities under general, regional and local anaesthesia. </w:t>
            </w:r>
          </w:p>
          <w:p w:rsidR="00774511" w:rsidRPr="00CA59F2" w:rsidRDefault="00B12AFC" w:rsidP="00B12AFC">
            <w:pPr>
              <w:rPr>
                <w:rFonts w:ascii="Calibri Light" w:eastAsia="Times New Roman" w:hAnsi="Calibri Light" w:cs="Calibri Light"/>
                <w:sz w:val="24"/>
                <w:szCs w:val="24"/>
              </w:rPr>
            </w:pPr>
            <w:r w:rsidRPr="00B12AFC">
              <w:rPr>
                <w:rFonts w:ascii="Calibri Light" w:eastAsia="Times New Roman" w:hAnsi="Calibri Light" w:cs="Calibri Light"/>
              </w:rPr>
              <w:t>Specialities are: General Surgery including Upper GI, Colorectal and Vascular, Gynaecology, ENT adults/</w:t>
            </w:r>
            <w:proofErr w:type="spellStart"/>
            <w:r w:rsidRPr="00B12AFC">
              <w:rPr>
                <w:rFonts w:ascii="Calibri Light" w:eastAsia="Times New Roman" w:hAnsi="Calibri Light" w:cs="Calibri Light"/>
              </w:rPr>
              <w:t>paeds</w:t>
            </w:r>
            <w:proofErr w:type="spellEnd"/>
            <w:r w:rsidRPr="00B12AFC">
              <w:rPr>
                <w:rFonts w:ascii="Calibri Light" w:eastAsia="Times New Roman" w:hAnsi="Calibri Light" w:cs="Calibri Light"/>
              </w:rPr>
              <w:t>, Urology including laser stone fragmentation procedures, Orthopaedics, Plastics, Oral and Pain Management.</w:t>
            </w: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Clinical nurse/ODP managers Sister/Team leaders</w:t>
            </w:r>
            <w:r w:rsidR="00FB72AF" w:rsidRPr="00CA59F2">
              <w:rPr>
                <w:rFonts w:ascii="Calibri Light" w:eastAsia="Times New Roman" w:hAnsi="Calibri Light" w:cs="Calibri Light"/>
                <w:sz w:val="24"/>
                <w:szCs w:val="24"/>
              </w:rPr>
              <w:t>, Senior Theatre Practitioners, Theatres Practitioners, Theatre Assistants, Support Staff, Recovery Staff</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F4223F" w:rsidRPr="00FB72AF" w:rsidTr="00C9509E">
        <w:tc>
          <w:tcPr>
            <w:tcW w:w="10206" w:type="dxa"/>
            <w:tcBorders>
              <w:bottom w:val="single" w:sz="4" w:space="0" w:color="auto"/>
            </w:tcBorders>
          </w:tcPr>
          <w:p w:rsidR="00F4223F" w:rsidRPr="00FB72AF" w:rsidRDefault="00F4223F" w:rsidP="00C9509E">
            <w:pPr>
              <w:jc w:val="both"/>
              <w:rPr>
                <w:rFonts w:ascii="Calibri Light" w:hAnsi="Calibri Light" w:cs="Arial"/>
              </w:rPr>
            </w:pPr>
          </w:p>
          <w:p w:rsidR="00F4223F" w:rsidRDefault="00A1184A" w:rsidP="00C9509E">
            <w:pPr>
              <w:jc w:val="both"/>
              <w:rPr>
                <w:rFonts w:ascii="Calibri Light" w:hAnsi="Calibri Light"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3905885</wp:posOffset>
                      </wp:positionH>
                      <wp:positionV relativeFrom="paragraph">
                        <wp:posOffset>3476625</wp:posOffset>
                      </wp:positionV>
                      <wp:extent cx="85725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857250" cy="2952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76A8FC"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5pt,273.75pt" to="37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" strokecolor="#4f81bd [3204]">
                      <v:stroke dashstyle="das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82035</wp:posOffset>
                      </wp:positionH>
                      <wp:positionV relativeFrom="paragraph">
                        <wp:posOffset>3038475</wp:posOffset>
                      </wp:positionV>
                      <wp:extent cx="51435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BF74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05pt,239.25pt" to="32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59</wp:posOffset>
                      </wp:positionH>
                      <wp:positionV relativeFrom="paragraph">
                        <wp:posOffset>3019426</wp:posOffset>
                      </wp:positionV>
                      <wp:extent cx="9525" cy="4953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B4B8"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7.75pt" to="250.5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2362200</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0EB16"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86pt" to="249.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62935</wp:posOffset>
                      </wp:positionH>
                      <wp:positionV relativeFrom="paragraph">
                        <wp:posOffset>1752600</wp:posOffset>
                      </wp:positionV>
                      <wp:extent cx="0" cy="219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B66D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05pt,138pt" to="24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1114425</wp:posOffset>
                      </wp:positionV>
                      <wp:extent cx="9525" cy="2095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9EC19"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87.75pt" to="209.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89535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3A6B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05pt,70.5pt" to="2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39060</wp:posOffset>
                      </wp:positionH>
                      <wp:positionV relativeFrom="paragraph">
                        <wp:posOffset>495300</wp:posOffset>
                      </wp:positionV>
                      <wp:extent cx="0" cy="200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6FC6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8pt,39pt" to="207.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" strokecolor="#4579b8 [3044]"/>
                  </w:pict>
                </mc:Fallback>
              </mc:AlternateContent>
            </w:r>
            <w:r w:rsidR="00F4223F" w:rsidRPr="001F3995">
              <w:rPr>
                <w:noProof/>
              </w:rPr>
              <w:drawing>
                <wp:inline distT="0" distB="0" distL="0" distR="0" wp14:anchorId="183CFAD7" wp14:editId="766FD6C1">
                  <wp:extent cx="6296025" cy="48958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4312" w:rsidRPr="00FB72AF" w:rsidRDefault="00F24312" w:rsidP="00C9509E">
            <w:pPr>
              <w:jc w:val="both"/>
              <w:rPr>
                <w:rFonts w:ascii="Calibri Light" w:hAnsi="Calibri Light" w:cs="Arial"/>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lastRenderedPageBreak/>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t xml:space="preserve">The post holder must be physically able to preform the skilled practice involved in perioperative care for example scrub practice and anaesthetic practices within </w:t>
            </w:r>
            <w:proofErr w:type="gramStart"/>
            <w:r>
              <w:rPr>
                <w:rFonts w:ascii="Calibri Light" w:hAnsi="Calibri Light" w:cs="Arial"/>
              </w:rPr>
              <w:t xml:space="preserve">their </w:t>
            </w:r>
            <w:r w:rsidR="008E618A">
              <w:rPr>
                <w:rFonts w:ascii="Calibri Light" w:hAnsi="Calibri Light" w:cs="Arial"/>
              </w:rPr>
              <w:t xml:space="preserve"> limits</w:t>
            </w:r>
            <w:proofErr w:type="gramEnd"/>
            <w:r w:rsidR="008E618A">
              <w:rPr>
                <w:rFonts w:ascii="Calibri Light" w:hAnsi="Calibri Light" w:cs="Arial"/>
              </w:rPr>
              <w:t xml:space="preserve">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w:t>
            </w:r>
            <w:r w:rsidR="00B12AFC">
              <w:rPr>
                <w:rFonts w:ascii="Calibri Light" w:hAnsi="Calibri Light" w:cs="Arial"/>
              </w:rPr>
              <w:t xml:space="preserve"> Day Case</w:t>
            </w:r>
            <w:bookmarkStart w:id="0" w:name="_GoBack"/>
            <w:bookmarkEnd w:id="0"/>
            <w:r w:rsidRPr="001B0F31">
              <w:rPr>
                <w:rFonts w:ascii="Calibri Light" w:hAnsi="Calibri Light" w:cs="Arial"/>
              </w:rPr>
              <w:t xml:space="preserve">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BE" w:rsidRDefault="00053ABE" w:rsidP="008D6EE5">
      <w:pPr>
        <w:spacing w:after="0" w:line="240" w:lineRule="auto"/>
      </w:pPr>
      <w:r>
        <w:separator/>
      </w:r>
    </w:p>
  </w:endnote>
  <w:endnote w:type="continuationSeparator" w:id="0">
    <w:p w:rsidR="00053ABE" w:rsidRDefault="00053AB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BE" w:rsidRDefault="00053ABE" w:rsidP="008D6EE5">
      <w:pPr>
        <w:spacing w:after="0" w:line="240" w:lineRule="auto"/>
      </w:pPr>
      <w:r>
        <w:separator/>
      </w:r>
    </w:p>
  </w:footnote>
  <w:footnote w:type="continuationSeparator" w:id="0">
    <w:p w:rsidR="00053ABE" w:rsidRDefault="00053AB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E632D"/>
    <w:rsid w:val="005F2B85"/>
    <w:rsid w:val="005F796C"/>
    <w:rsid w:val="006048C9"/>
    <w:rsid w:val="006116F0"/>
    <w:rsid w:val="00615705"/>
    <w:rsid w:val="00655528"/>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12AFC"/>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186"/>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CDD828"/>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3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4121-DC97-49CC-9C51-E8261855C8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37A5A9-1B93-4C26-815E-DE429127B2C9}">
      <dgm:prSet phldrT="[Text]" custT="1"/>
      <dgm:spPr>
        <a:solidFill>
          <a:schemeClr val="accent1"/>
        </a:solidFill>
      </dgm:spPr>
      <dgm:t>
        <a:bodyPr/>
        <a:lstStyle/>
        <a:p>
          <a:r>
            <a:rPr lang="en-GB" sz="1200" b="1">
              <a:latin typeface="+mj-lt"/>
            </a:rPr>
            <a:t>Assistant Director of </a:t>
          </a:r>
        </a:p>
        <a:p>
          <a:r>
            <a:rPr lang="en-GB" sz="1200" b="1">
              <a:latin typeface="+mj-lt"/>
            </a:rPr>
            <a:t>Nursing</a:t>
          </a:r>
        </a:p>
      </dgm:t>
    </dgm:pt>
    <dgm:pt modelId="{FD51ECD6-6631-4D7A-A828-42E36C83A0A2}" type="parTrans" cxnId="{60BC3EDA-9254-47C3-B44E-21497702ACED}">
      <dgm:prSet/>
      <dgm:spPr/>
      <dgm:t>
        <a:bodyPr/>
        <a:lstStyle/>
        <a:p>
          <a:endParaRPr lang="en-GB"/>
        </a:p>
      </dgm:t>
    </dgm:pt>
    <dgm:pt modelId="{25512F6F-CB73-4910-BE80-88030273AE9F}" type="sibTrans" cxnId="{60BC3EDA-9254-47C3-B44E-21497702ACED}">
      <dgm:prSet/>
      <dgm:spPr/>
      <dgm:t>
        <a:bodyPr/>
        <a:lstStyle/>
        <a:p>
          <a:endParaRPr lang="en-GB"/>
        </a:p>
      </dgm:t>
    </dgm:pt>
    <dgm:pt modelId="{9FEF506B-2A2F-4C6C-B539-7F98D46C9779}" type="asst">
      <dgm:prSet phldrT="[Text]" custT="1"/>
      <dgm:spPr/>
      <dgm:t>
        <a:bodyPr/>
        <a:lstStyle/>
        <a:p>
          <a:r>
            <a:rPr lang="en-GB" sz="1200" b="1">
              <a:latin typeface="+mj-lt"/>
            </a:rPr>
            <a:t>Clinical Matron</a:t>
          </a:r>
        </a:p>
      </dgm:t>
    </dgm:pt>
    <dgm:pt modelId="{ECB437B6-5C5B-4553-B609-604F62335BBC}" type="parTrans" cxnId="{B239C717-E831-4D71-8BE8-D942538BD730}">
      <dgm:prSet/>
      <dgm:spPr>
        <a:ln>
          <a:noFill/>
        </a:ln>
      </dgm:spPr>
      <dgm:t>
        <a:bodyPr/>
        <a:lstStyle/>
        <a:p>
          <a:endParaRPr lang="en-GB"/>
        </a:p>
      </dgm:t>
    </dgm:pt>
    <dgm:pt modelId="{0AFE9D0E-3D67-49F9-A60B-5A09A22AEE78}" type="sibTrans" cxnId="{B239C717-E831-4D71-8BE8-D942538BD730}">
      <dgm:prSet/>
      <dgm:spPr/>
      <dgm:t>
        <a:bodyPr/>
        <a:lstStyle/>
        <a:p>
          <a:endParaRPr lang="en-GB"/>
        </a:p>
      </dgm:t>
    </dgm:pt>
    <dgm:pt modelId="{343DC116-D774-42E0-A991-B1483F0E5C70}">
      <dgm:prSet phldrT="[Text]" custT="1"/>
      <dgm:spPr/>
      <dgm:t>
        <a:bodyPr/>
        <a:lstStyle/>
        <a:p>
          <a:r>
            <a:rPr lang="en-GB" sz="1200" b="1">
              <a:latin typeface="+mj-lt"/>
            </a:rPr>
            <a:t>Cluster Manager</a:t>
          </a:r>
        </a:p>
      </dgm:t>
    </dgm:pt>
    <dgm:pt modelId="{C4793877-4FFD-4AA0-BEBF-1FBB506DBA8B}" type="parTrans" cxnId="{BD582F18-774A-4043-91F3-6E1175905769}">
      <dgm:prSet/>
      <dgm:spPr>
        <a:ln>
          <a:noFill/>
        </a:ln>
      </dgm:spPr>
      <dgm:t>
        <a:bodyPr/>
        <a:lstStyle/>
        <a:p>
          <a:endParaRPr lang="en-GB"/>
        </a:p>
      </dgm:t>
    </dgm:pt>
    <dgm:pt modelId="{C660723F-6F03-4738-9993-FD5061ECB40E}" type="sibTrans" cxnId="{BD582F18-774A-4043-91F3-6E1175905769}">
      <dgm:prSet/>
      <dgm:spPr/>
      <dgm:t>
        <a:bodyPr/>
        <a:lstStyle/>
        <a:p>
          <a:endParaRPr lang="en-GB"/>
        </a:p>
      </dgm:t>
    </dgm:pt>
    <dgm:pt modelId="{39731206-17B2-4A1B-AC79-596E13219518}">
      <dgm:prSet phldrT="[Text]" custT="1"/>
      <dgm:spPr/>
      <dgm:t>
        <a:bodyPr/>
        <a:lstStyle/>
        <a:p>
          <a:r>
            <a:rPr lang="en-GB" sz="1200" b="1">
              <a:latin typeface="+mj-lt"/>
            </a:rPr>
            <a:t>Clinical Nurse/ODP Manager</a:t>
          </a:r>
        </a:p>
      </dgm:t>
    </dgm:pt>
    <dgm:pt modelId="{12737A40-8290-4315-A90F-F6265F157B69}" type="parTrans" cxnId="{5B0F2EB5-944A-4E4C-9779-B7E2BA71525A}">
      <dgm:prSet/>
      <dgm:spPr>
        <a:ln>
          <a:noFill/>
        </a:ln>
      </dgm:spPr>
      <dgm:t>
        <a:bodyPr/>
        <a:lstStyle/>
        <a:p>
          <a:endParaRPr lang="en-GB"/>
        </a:p>
      </dgm:t>
    </dgm:pt>
    <dgm:pt modelId="{86BE73E9-1F5F-4753-ABFC-AEEE24CB3E22}" type="sibTrans" cxnId="{5B0F2EB5-944A-4E4C-9779-B7E2BA71525A}">
      <dgm:prSet/>
      <dgm:spPr/>
      <dgm:t>
        <a:bodyPr/>
        <a:lstStyle/>
        <a:p>
          <a:endParaRPr lang="en-GB"/>
        </a:p>
      </dgm:t>
    </dgm:pt>
    <dgm:pt modelId="{3CB82ABC-3CB3-472D-B487-C28EEDDD1E03}">
      <dgm:prSet phldrT="[Text]" custT="1"/>
      <dgm:spPr/>
      <dgm:t>
        <a:bodyPr/>
        <a:lstStyle/>
        <a:p>
          <a:r>
            <a:rPr lang="en-GB" sz="1200" b="1">
              <a:latin typeface="+mj-lt"/>
            </a:rPr>
            <a:t>Team Leader</a:t>
          </a:r>
        </a:p>
      </dgm:t>
    </dgm:pt>
    <dgm:pt modelId="{C531B202-AE07-4289-ACDD-F02E755B24D4}" type="parTrans" cxnId="{98D2BCD8-B262-4BE9-827B-187C9D786D8B}">
      <dgm:prSet/>
      <dgm:spPr>
        <a:ln>
          <a:noFill/>
        </a:ln>
      </dgm:spPr>
      <dgm:t>
        <a:bodyPr/>
        <a:lstStyle/>
        <a:p>
          <a:endParaRPr lang="en-GB"/>
        </a:p>
      </dgm:t>
    </dgm:pt>
    <dgm:pt modelId="{3E3B3031-43DC-48C0-8837-036FF15D590F}" type="sibTrans" cxnId="{98D2BCD8-B262-4BE9-827B-187C9D786D8B}">
      <dgm:prSet/>
      <dgm:spPr/>
      <dgm:t>
        <a:bodyPr/>
        <a:lstStyle/>
        <a:p>
          <a:endParaRPr lang="en-GB"/>
        </a:p>
      </dgm:t>
    </dgm:pt>
    <dgm:pt modelId="{99F4A141-2E5E-458D-A362-8DF154282207}">
      <dgm:prSet custT="1"/>
      <dgm:spPr/>
      <dgm:t>
        <a:bodyPr/>
        <a:lstStyle/>
        <a:p>
          <a:r>
            <a:rPr lang="en-GB" sz="1200" b="1">
              <a:latin typeface="+mj-lt"/>
            </a:rPr>
            <a:t>Theatre Practioners</a:t>
          </a:r>
        </a:p>
      </dgm:t>
    </dgm:pt>
    <dgm:pt modelId="{EC7BCEB5-4C00-4BE9-8346-6B63F94A9492}" type="parTrans" cxnId="{D45679F1-2FC9-4AC9-9625-1D85E89F588C}">
      <dgm:prSet/>
      <dgm:spPr>
        <a:ln>
          <a:noFill/>
        </a:ln>
      </dgm:spPr>
      <dgm:t>
        <a:bodyPr/>
        <a:lstStyle/>
        <a:p>
          <a:endParaRPr lang="en-GB"/>
        </a:p>
      </dgm:t>
    </dgm:pt>
    <dgm:pt modelId="{2D16FE31-37D3-40B9-B30F-77948F369258}" type="sibTrans" cxnId="{D45679F1-2FC9-4AC9-9625-1D85E89F588C}">
      <dgm:prSet/>
      <dgm:spPr/>
      <dgm:t>
        <a:bodyPr/>
        <a:lstStyle/>
        <a:p>
          <a:endParaRPr lang="en-GB"/>
        </a:p>
      </dgm:t>
    </dgm:pt>
    <dgm:pt modelId="{AD08DD1F-43DB-41B3-BB5F-54E6CF946188}">
      <dgm:prSet custT="1"/>
      <dgm:spPr/>
      <dgm:t>
        <a:bodyPr/>
        <a:lstStyle/>
        <a:p>
          <a:r>
            <a:rPr lang="en-GB" sz="1200" b="1"/>
            <a:t>Theatre Assistants</a:t>
          </a:r>
        </a:p>
      </dgm:t>
    </dgm:pt>
    <dgm:pt modelId="{D722A1AF-7EA4-44D1-9C5A-7A24E8A66F70}" type="parTrans" cxnId="{EB6A9233-240B-461F-BA21-507D8170F03B}">
      <dgm:prSet/>
      <dgm:spPr>
        <a:ln>
          <a:noFill/>
        </a:ln>
      </dgm:spPr>
      <dgm:t>
        <a:bodyPr/>
        <a:lstStyle/>
        <a:p>
          <a:endParaRPr lang="en-GB"/>
        </a:p>
      </dgm:t>
    </dgm:pt>
    <dgm:pt modelId="{38DBB630-AFFB-4751-A33B-6E92EDC324FB}" type="sibTrans" cxnId="{EB6A9233-240B-461F-BA21-507D8170F03B}">
      <dgm:prSet/>
      <dgm:spPr/>
      <dgm:t>
        <a:bodyPr/>
        <a:lstStyle/>
        <a:p>
          <a:endParaRPr lang="en-GB"/>
        </a:p>
      </dgm:t>
    </dgm:pt>
    <dgm:pt modelId="{E1B92CF8-3982-4FE8-91FC-76460F9E6791}">
      <dgm:prSet custT="1"/>
      <dgm:spPr/>
      <dgm:t>
        <a:bodyPr/>
        <a:lstStyle/>
        <a:p>
          <a:r>
            <a:rPr lang="en-GB" sz="1200" b="1"/>
            <a:t>Healthcare</a:t>
          </a:r>
          <a:r>
            <a:rPr lang="en-GB" sz="1200"/>
            <a:t> </a:t>
          </a:r>
          <a:r>
            <a:rPr lang="en-GB" sz="1200" b="1"/>
            <a:t>Assistants</a:t>
          </a:r>
        </a:p>
      </dgm:t>
    </dgm:pt>
    <dgm:pt modelId="{5DB64C7F-D881-4313-A124-9B01DC542ED3}" type="parTrans" cxnId="{ECBD500A-652D-44FF-82B2-8A3E75796B22}">
      <dgm:prSet/>
      <dgm:spPr>
        <a:ln>
          <a:noFill/>
        </a:ln>
      </dgm:spPr>
      <dgm:t>
        <a:bodyPr/>
        <a:lstStyle/>
        <a:p>
          <a:endParaRPr lang="en-GB"/>
        </a:p>
      </dgm:t>
    </dgm:pt>
    <dgm:pt modelId="{013451F4-25DA-49B9-B923-E1183E863192}" type="sibTrans" cxnId="{ECBD500A-652D-44FF-82B2-8A3E75796B22}">
      <dgm:prSet/>
      <dgm:spPr/>
      <dgm:t>
        <a:bodyPr/>
        <a:lstStyle/>
        <a:p>
          <a:endParaRPr lang="en-GB"/>
        </a:p>
      </dgm:t>
    </dgm:pt>
    <dgm:pt modelId="{E9129C50-271F-4F53-B651-E66CFDF51C46}" type="pres">
      <dgm:prSet presAssocID="{8D914121-DC97-49CC-9C51-E8261855C86B}" presName="hierChild1" presStyleCnt="0">
        <dgm:presLayoutVars>
          <dgm:orgChart val="1"/>
          <dgm:chPref val="1"/>
          <dgm:dir/>
          <dgm:animOne val="branch"/>
          <dgm:animLvl val="lvl"/>
          <dgm:resizeHandles/>
        </dgm:presLayoutVars>
      </dgm:prSet>
      <dgm:spPr/>
    </dgm:pt>
    <dgm:pt modelId="{99EDAD53-408B-4359-B34A-BC0AF112ED4A}" type="pres">
      <dgm:prSet presAssocID="{2437A5A9-1B93-4C26-815E-DE429127B2C9}" presName="hierRoot1" presStyleCnt="0">
        <dgm:presLayoutVars>
          <dgm:hierBranch val="init"/>
        </dgm:presLayoutVars>
      </dgm:prSet>
      <dgm:spPr/>
    </dgm:pt>
    <dgm:pt modelId="{9FE184A6-1E60-44DB-B721-96119DC287D5}" type="pres">
      <dgm:prSet presAssocID="{2437A5A9-1B93-4C26-815E-DE429127B2C9}" presName="rootComposite1" presStyleCnt="0"/>
      <dgm:spPr/>
    </dgm:pt>
    <dgm:pt modelId="{1F14A7BD-6A66-430B-B49E-05A610C5DC56}" type="pres">
      <dgm:prSet presAssocID="{2437A5A9-1B93-4C26-815E-DE429127B2C9}" presName="rootText1" presStyleLbl="node0" presStyleIdx="0" presStyleCnt="1" custScaleX="99930" custScaleY="62781">
        <dgm:presLayoutVars>
          <dgm:chPref val="3"/>
        </dgm:presLayoutVars>
      </dgm:prSet>
      <dgm:spPr/>
    </dgm:pt>
    <dgm:pt modelId="{21E0001E-724D-4DBC-96C5-360C708E449C}" type="pres">
      <dgm:prSet presAssocID="{2437A5A9-1B93-4C26-815E-DE429127B2C9}" presName="rootConnector1" presStyleLbl="node1" presStyleIdx="0" presStyleCnt="0"/>
      <dgm:spPr/>
    </dgm:pt>
    <dgm:pt modelId="{4372A36A-B00A-4943-9042-B255288EE1B4}" type="pres">
      <dgm:prSet presAssocID="{2437A5A9-1B93-4C26-815E-DE429127B2C9}" presName="hierChild2" presStyleCnt="0"/>
      <dgm:spPr/>
    </dgm:pt>
    <dgm:pt modelId="{811D6D2D-FA8F-4951-A9D3-9650B75DC506}" type="pres">
      <dgm:prSet presAssocID="{C4793877-4FFD-4AA0-BEBF-1FBB506DBA8B}" presName="Name37" presStyleLbl="parChTrans1D2" presStyleIdx="0" presStyleCnt="4"/>
      <dgm:spPr/>
    </dgm:pt>
    <dgm:pt modelId="{FF8F3BD9-D128-48D6-A3EF-768F0DE01F16}" type="pres">
      <dgm:prSet presAssocID="{343DC116-D774-42E0-A991-B1483F0E5C70}" presName="hierRoot2" presStyleCnt="0">
        <dgm:presLayoutVars>
          <dgm:hierBranch val="init"/>
        </dgm:presLayoutVars>
      </dgm:prSet>
      <dgm:spPr/>
    </dgm:pt>
    <dgm:pt modelId="{C88DEA3A-2AF4-4ABD-BD96-F865A105EC7A}" type="pres">
      <dgm:prSet presAssocID="{343DC116-D774-42E0-A991-B1483F0E5C70}" presName="rootComposite" presStyleCnt="0"/>
      <dgm:spPr/>
    </dgm:pt>
    <dgm:pt modelId="{ADCE13DF-1F65-4C6A-A366-1E7867860696}" type="pres">
      <dgm:prSet presAssocID="{343DC116-D774-42E0-A991-B1483F0E5C70}" presName="rootText" presStyleLbl="node2" presStyleIdx="0" presStyleCnt="3" custScaleX="99930" custScaleY="62781" custLinFactX="86939" custLinFactY="-68538" custLinFactNeighborX="100000" custLinFactNeighborY="-100000">
        <dgm:presLayoutVars>
          <dgm:chPref val="3"/>
        </dgm:presLayoutVars>
      </dgm:prSet>
      <dgm:spPr/>
    </dgm:pt>
    <dgm:pt modelId="{33033D3E-60D4-4689-BCF1-E1B33CA197B4}" type="pres">
      <dgm:prSet presAssocID="{343DC116-D774-42E0-A991-B1483F0E5C70}" presName="rootConnector" presStyleLbl="node2" presStyleIdx="0" presStyleCnt="3"/>
      <dgm:spPr/>
    </dgm:pt>
    <dgm:pt modelId="{26D56169-3DE2-4BFA-9ED7-16AD536FF974}" type="pres">
      <dgm:prSet presAssocID="{343DC116-D774-42E0-A991-B1483F0E5C70}" presName="hierChild4" presStyleCnt="0"/>
      <dgm:spPr/>
    </dgm:pt>
    <dgm:pt modelId="{8A6F8151-4EA4-4374-80D4-19D11C8FFE28}" type="pres">
      <dgm:prSet presAssocID="{EC7BCEB5-4C00-4BE9-8346-6B63F94A9492}" presName="Name37" presStyleLbl="parChTrans1D3" presStyleIdx="0" presStyleCnt="3"/>
      <dgm:spPr/>
    </dgm:pt>
    <dgm:pt modelId="{8EB91250-BA66-4309-AF99-91B58D3565A9}" type="pres">
      <dgm:prSet presAssocID="{99F4A141-2E5E-458D-A362-8DF154282207}" presName="hierRoot2" presStyleCnt="0">
        <dgm:presLayoutVars>
          <dgm:hierBranch val="init"/>
        </dgm:presLayoutVars>
      </dgm:prSet>
      <dgm:spPr/>
    </dgm:pt>
    <dgm:pt modelId="{7D1BCBCD-A05A-46E0-A39E-46CDD1E09799}" type="pres">
      <dgm:prSet presAssocID="{99F4A141-2E5E-458D-A362-8DF154282207}" presName="rootComposite" presStyleCnt="0"/>
      <dgm:spPr/>
    </dgm:pt>
    <dgm:pt modelId="{C492C68E-5D19-42B4-9C77-905E0674BD21}" type="pres">
      <dgm:prSet presAssocID="{99F4A141-2E5E-458D-A362-8DF154282207}" presName="rootText" presStyleLbl="node3" presStyleIdx="0" presStyleCnt="3" custScaleX="99930" custScaleY="62781" custLinFactNeighborX="98554" custLinFactNeighborY="-26324">
        <dgm:presLayoutVars>
          <dgm:chPref val="3"/>
        </dgm:presLayoutVars>
      </dgm:prSet>
      <dgm:spPr/>
    </dgm:pt>
    <dgm:pt modelId="{C286A373-0C19-485C-B0D8-400286247707}" type="pres">
      <dgm:prSet presAssocID="{99F4A141-2E5E-458D-A362-8DF154282207}" presName="rootConnector" presStyleLbl="node3" presStyleIdx="0" presStyleCnt="3"/>
      <dgm:spPr/>
    </dgm:pt>
    <dgm:pt modelId="{2F1A0864-C164-43A4-8F4E-2579BC3C697B}" type="pres">
      <dgm:prSet presAssocID="{99F4A141-2E5E-458D-A362-8DF154282207}" presName="hierChild4" presStyleCnt="0"/>
      <dgm:spPr/>
    </dgm:pt>
    <dgm:pt modelId="{01480EBC-94C4-452D-B8FE-C296006CAF1E}" type="pres">
      <dgm:prSet presAssocID="{99F4A141-2E5E-458D-A362-8DF154282207}" presName="hierChild5" presStyleCnt="0"/>
      <dgm:spPr/>
    </dgm:pt>
    <dgm:pt modelId="{4E60FE44-FC91-4407-90BA-782E497D281A}" type="pres">
      <dgm:prSet presAssocID="{D722A1AF-7EA4-44D1-9C5A-7A24E8A66F70}" presName="Name37" presStyleLbl="parChTrans1D3" presStyleIdx="1" presStyleCnt="3"/>
      <dgm:spPr/>
    </dgm:pt>
    <dgm:pt modelId="{825FFC2B-CD31-4C34-B8D3-0CE80D96835E}" type="pres">
      <dgm:prSet presAssocID="{AD08DD1F-43DB-41B3-BB5F-54E6CF946188}" presName="hierRoot2" presStyleCnt="0">
        <dgm:presLayoutVars>
          <dgm:hierBranch val="init"/>
        </dgm:presLayoutVars>
      </dgm:prSet>
      <dgm:spPr/>
    </dgm:pt>
    <dgm:pt modelId="{06ECE9CA-B7C9-4C2E-9B4A-EEEC5949ECB7}" type="pres">
      <dgm:prSet presAssocID="{AD08DD1F-43DB-41B3-BB5F-54E6CF946188}" presName="rootComposite" presStyleCnt="0"/>
      <dgm:spPr/>
    </dgm:pt>
    <dgm:pt modelId="{F149BBE0-1810-44F6-AC96-98ADA7537B7C}" type="pres">
      <dgm:prSet presAssocID="{AD08DD1F-43DB-41B3-BB5F-54E6CF946188}" presName="rootText" presStyleLbl="node3" presStyleIdx="1" presStyleCnt="3" custScaleX="99930" custScaleY="62781" custLinFactNeighborX="95712" custLinFactNeighborY="-14614">
        <dgm:presLayoutVars>
          <dgm:chPref val="3"/>
        </dgm:presLayoutVars>
      </dgm:prSet>
      <dgm:spPr/>
    </dgm:pt>
    <dgm:pt modelId="{4EB1E438-B6A1-4A1C-A046-E108F20380CB}" type="pres">
      <dgm:prSet presAssocID="{AD08DD1F-43DB-41B3-BB5F-54E6CF946188}" presName="rootConnector" presStyleLbl="node3" presStyleIdx="1" presStyleCnt="3"/>
      <dgm:spPr/>
    </dgm:pt>
    <dgm:pt modelId="{8DB47A53-028B-44C1-928D-14A18C50B56F}" type="pres">
      <dgm:prSet presAssocID="{AD08DD1F-43DB-41B3-BB5F-54E6CF946188}" presName="hierChild4" presStyleCnt="0"/>
      <dgm:spPr/>
    </dgm:pt>
    <dgm:pt modelId="{D5EBDB46-C9A6-4827-A37C-CF25F66256DE}" type="pres">
      <dgm:prSet presAssocID="{AD08DD1F-43DB-41B3-BB5F-54E6CF946188}" presName="hierChild5" presStyleCnt="0"/>
      <dgm:spPr/>
    </dgm:pt>
    <dgm:pt modelId="{6ABE55C9-6CF5-429C-A79F-F3E87A76435C}" type="pres">
      <dgm:prSet presAssocID="{5DB64C7F-D881-4313-A124-9B01DC542ED3}" presName="Name37" presStyleLbl="parChTrans1D3" presStyleIdx="2" presStyleCnt="3"/>
      <dgm:spPr/>
    </dgm:pt>
    <dgm:pt modelId="{15F0E643-B282-4AD1-A173-DA27962D4B2B}" type="pres">
      <dgm:prSet presAssocID="{E1B92CF8-3982-4FE8-91FC-76460F9E6791}" presName="hierRoot2" presStyleCnt="0">
        <dgm:presLayoutVars>
          <dgm:hierBranch val="init"/>
        </dgm:presLayoutVars>
      </dgm:prSet>
      <dgm:spPr/>
    </dgm:pt>
    <dgm:pt modelId="{CA4A0D2F-9227-4E8E-9243-02C8C497D815}" type="pres">
      <dgm:prSet presAssocID="{E1B92CF8-3982-4FE8-91FC-76460F9E6791}" presName="rootComposite" presStyleCnt="0"/>
      <dgm:spPr/>
    </dgm:pt>
    <dgm:pt modelId="{31767C7F-7DA9-4F00-9214-74E44DF01994}" type="pres">
      <dgm:prSet presAssocID="{E1B92CF8-3982-4FE8-91FC-76460F9E6791}" presName="rootText" presStyleLbl="node3" presStyleIdx="2" presStyleCnt="3" custScaleX="99930" custScaleY="62781" custLinFactX="100000" custLinFactY="-79023" custLinFactNeighborX="103473" custLinFactNeighborY="-100000">
        <dgm:presLayoutVars>
          <dgm:chPref val="3"/>
        </dgm:presLayoutVars>
      </dgm:prSet>
      <dgm:spPr/>
    </dgm:pt>
    <dgm:pt modelId="{D178E276-0B85-4706-BF0E-620A748332E0}" type="pres">
      <dgm:prSet presAssocID="{E1B92CF8-3982-4FE8-91FC-76460F9E6791}" presName="rootConnector" presStyleLbl="node3" presStyleIdx="2" presStyleCnt="3"/>
      <dgm:spPr/>
    </dgm:pt>
    <dgm:pt modelId="{24065190-67E9-476A-A259-0CC149CE533C}" type="pres">
      <dgm:prSet presAssocID="{E1B92CF8-3982-4FE8-91FC-76460F9E6791}" presName="hierChild4" presStyleCnt="0"/>
      <dgm:spPr/>
    </dgm:pt>
    <dgm:pt modelId="{17C279B0-15B4-4718-A382-29BA33F96D49}" type="pres">
      <dgm:prSet presAssocID="{E1B92CF8-3982-4FE8-91FC-76460F9E6791}" presName="hierChild5" presStyleCnt="0"/>
      <dgm:spPr/>
    </dgm:pt>
    <dgm:pt modelId="{95311A87-AE47-4999-8511-3B567244E848}" type="pres">
      <dgm:prSet presAssocID="{343DC116-D774-42E0-A991-B1483F0E5C70}" presName="hierChild5" presStyleCnt="0"/>
      <dgm:spPr/>
    </dgm:pt>
    <dgm:pt modelId="{7017A8A8-DF3E-4B87-95ED-3C612D856A82}" type="pres">
      <dgm:prSet presAssocID="{12737A40-8290-4315-A90F-F6265F157B69}" presName="Name37" presStyleLbl="parChTrans1D2" presStyleIdx="1" presStyleCnt="4"/>
      <dgm:spPr/>
    </dgm:pt>
    <dgm:pt modelId="{2DAA3919-C53A-496B-A645-F2926D34ABF6}" type="pres">
      <dgm:prSet presAssocID="{39731206-17B2-4A1B-AC79-596E13219518}" presName="hierRoot2" presStyleCnt="0">
        <dgm:presLayoutVars>
          <dgm:hierBranch val="init"/>
        </dgm:presLayoutVars>
      </dgm:prSet>
      <dgm:spPr/>
    </dgm:pt>
    <dgm:pt modelId="{B35E370C-E5DB-41A6-9E08-C254AABCF3B6}" type="pres">
      <dgm:prSet presAssocID="{39731206-17B2-4A1B-AC79-596E13219518}" presName="rootComposite" presStyleCnt="0"/>
      <dgm:spPr/>
    </dgm:pt>
    <dgm:pt modelId="{4F638B1D-494C-4482-8CBB-C18EECE3526B}" type="pres">
      <dgm:prSet presAssocID="{39731206-17B2-4A1B-AC79-596E13219518}" presName="rootText" presStyleLbl="node2" presStyleIdx="1" presStyleCnt="3" custScaleX="99930" custScaleY="62781" custLinFactNeighborX="1965" custLinFactNeighborY="-86680">
        <dgm:presLayoutVars>
          <dgm:chPref val="3"/>
        </dgm:presLayoutVars>
      </dgm:prSet>
      <dgm:spPr/>
    </dgm:pt>
    <dgm:pt modelId="{ECAA382F-F58C-456A-8B28-B501E32F2D76}" type="pres">
      <dgm:prSet presAssocID="{39731206-17B2-4A1B-AC79-596E13219518}" presName="rootConnector" presStyleLbl="node2" presStyleIdx="1" presStyleCnt="3"/>
      <dgm:spPr/>
    </dgm:pt>
    <dgm:pt modelId="{765DE272-9300-4909-ACEA-02B0968CF274}" type="pres">
      <dgm:prSet presAssocID="{39731206-17B2-4A1B-AC79-596E13219518}" presName="hierChild4" presStyleCnt="0"/>
      <dgm:spPr/>
    </dgm:pt>
    <dgm:pt modelId="{44428B3E-C0E0-467B-A5A6-21A64BE743D6}" type="pres">
      <dgm:prSet presAssocID="{39731206-17B2-4A1B-AC79-596E13219518}" presName="hierChild5" presStyleCnt="0"/>
      <dgm:spPr/>
    </dgm:pt>
    <dgm:pt modelId="{5940F85E-A93C-419E-A303-ACD169DDF871}" type="pres">
      <dgm:prSet presAssocID="{C531B202-AE07-4289-ACDD-F02E755B24D4}" presName="Name37" presStyleLbl="parChTrans1D2" presStyleIdx="2" presStyleCnt="4"/>
      <dgm:spPr/>
    </dgm:pt>
    <dgm:pt modelId="{88E5FFD9-D4CE-4138-A775-65D5A760A288}" type="pres">
      <dgm:prSet presAssocID="{3CB82ABC-3CB3-472D-B487-C28EEDDD1E03}" presName="hierRoot2" presStyleCnt="0">
        <dgm:presLayoutVars>
          <dgm:hierBranch val="init"/>
        </dgm:presLayoutVars>
      </dgm:prSet>
      <dgm:spPr/>
    </dgm:pt>
    <dgm:pt modelId="{5398E636-9D71-4B01-957E-1C4ED3368BD7}" type="pres">
      <dgm:prSet presAssocID="{3CB82ABC-3CB3-472D-B487-C28EEDDD1E03}" presName="rootComposite" presStyleCnt="0"/>
      <dgm:spPr/>
    </dgm:pt>
    <dgm:pt modelId="{F169A7BC-8FBE-4E02-B65A-182C104A4FA8}" type="pres">
      <dgm:prSet presAssocID="{3CB82ABC-3CB3-472D-B487-C28EEDDD1E03}" presName="rootText" presStyleLbl="node2" presStyleIdx="2" presStyleCnt="3" custScaleX="99930" custScaleY="62781" custLinFactX="-18172" custLinFactNeighborX="-100000" custLinFactNeighborY="-5285">
        <dgm:presLayoutVars>
          <dgm:chPref val="3"/>
        </dgm:presLayoutVars>
      </dgm:prSet>
      <dgm:spPr/>
    </dgm:pt>
    <dgm:pt modelId="{9F59BA5C-5FB3-47AC-B4DC-7CA31172DF95}" type="pres">
      <dgm:prSet presAssocID="{3CB82ABC-3CB3-472D-B487-C28EEDDD1E03}" presName="rootConnector" presStyleLbl="node2" presStyleIdx="2" presStyleCnt="3"/>
      <dgm:spPr/>
    </dgm:pt>
    <dgm:pt modelId="{735F491E-05C9-45C3-B1AC-A57553CFBDF3}" type="pres">
      <dgm:prSet presAssocID="{3CB82ABC-3CB3-472D-B487-C28EEDDD1E03}" presName="hierChild4" presStyleCnt="0"/>
      <dgm:spPr/>
    </dgm:pt>
    <dgm:pt modelId="{937CCDD4-C618-495D-B06B-64E076E13375}" type="pres">
      <dgm:prSet presAssocID="{3CB82ABC-3CB3-472D-B487-C28EEDDD1E03}" presName="hierChild5" presStyleCnt="0"/>
      <dgm:spPr/>
    </dgm:pt>
    <dgm:pt modelId="{76D684F9-4CB5-44FB-A18A-98FB3B18439A}" type="pres">
      <dgm:prSet presAssocID="{2437A5A9-1B93-4C26-815E-DE429127B2C9}" presName="hierChild3" presStyleCnt="0"/>
      <dgm:spPr/>
    </dgm:pt>
    <dgm:pt modelId="{325F78AA-05F0-48CE-AF86-83A8F8F3F0AF}" type="pres">
      <dgm:prSet presAssocID="{ECB437B6-5C5B-4553-B609-604F62335BBC}" presName="Name111" presStyleLbl="parChTrans1D2" presStyleIdx="3" presStyleCnt="4"/>
      <dgm:spPr/>
    </dgm:pt>
    <dgm:pt modelId="{C6BA5626-0B20-4A28-BC0A-2F0CCE6D98E2}" type="pres">
      <dgm:prSet presAssocID="{9FEF506B-2A2F-4C6C-B539-7F98D46C9779}" presName="hierRoot3" presStyleCnt="0">
        <dgm:presLayoutVars>
          <dgm:hierBranch val="init"/>
        </dgm:presLayoutVars>
      </dgm:prSet>
      <dgm:spPr/>
    </dgm:pt>
    <dgm:pt modelId="{E5691853-B114-4726-8F63-7DB59C69A6F5}" type="pres">
      <dgm:prSet presAssocID="{9FEF506B-2A2F-4C6C-B539-7F98D46C9779}" presName="rootComposite3" presStyleCnt="0"/>
      <dgm:spPr/>
    </dgm:pt>
    <dgm:pt modelId="{0949FC2D-099F-4CD3-87F1-67F467848A4C}" type="pres">
      <dgm:prSet presAssocID="{9FEF506B-2A2F-4C6C-B539-7F98D46C9779}" presName="rootText3" presStyleLbl="asst1" presStyleIdx="0" presStyleCnt="1" custScaleX="99930" custScaleY="62781" custLinFactNeighborX="-7372" custLinFactNeighborY="-43247">
        <dgm:presLayoutVars>
          <dgm:chPref val="3"/>
        </dgm:presLayoutVars>
      </dgm:prSet>
      <dgm:spPr/>
    </dgm:pt>
    <dgm:pt modelId="{73865103-452D-4AD3-B47A-95EE1F6DDD7C}" type="pres">
      <dgm:prSet presAssocID="{9FEF506B-2A2F-4C6C-B539-7F98D46C9779}" presName="rootConnector3" presStyleLbl="asst1" presStyleIdx="0" presStyleCnt="1"/>
      <dgm:spPr/>
    </dgm:pt>
    <dgm:pt modelId="{FAA3F6F6-B7B2-4BD5-8116-78987F17A594}" type="pres">
      <dgm:prSet presAssocID="{9FEF506B-2A2F-4C6C-B539-7F98D46C9779}" presName="hierChild6" presStyleCnt="0"/>
      <dgm:spPr/>
    </dgm:pt>
    <dgm:pt modelId="{2AF20C59-DEBB-4A6F-8F92-44BCBBD557E0}" type="pres">
      <dgm:prSet presAssocID="{9FEF506B-2A2F-4C6C-B539-7F98D46C9779}" presName="hierChild7" presStyleCnt="0"/>
      <dgm:spPr/>
    </dgm:pt>
  </dgm:ptLst>
  <dgm:cxnLst>
    <dgm:cxn modelId="{DCA3F806-54A3-40FB-8A3A-E92D434B5E22}" type="presOf" srcId="{9FEF506B-2A2F-4C6C-B539-7F98D46C9779}" destId="{73865103-452D-4AD3-B47A-95EE1F6DDD7C}" srcOrd="1" destOrd="0" presId="urn:microsoft.com/office/officeart/2005/8/layout/orgChart1"/>
    <dgm:cxn modelId="{ECBD500A-652D-44FF-82B2-8A3E75796B22}" srcId="{343DC116-D774-42E0-A991-B1483F0E5C70}" destId="{E1B92CF8-3982-4FE8-91FC-76460F9E6791}" srcOrd="2" destOrd="0" parTransId="{5DB64C7F-D881-4313-A124-9B01DC542ED3}" sibTransId="{013451F4-25DA-49B9-B923-E1183E863192}"/>
    <dgm:cxn modelId="{EB381E0E-C455-43FC-95B8-1A5284095574}" type="presOf" srcId="{2437A5A9-1B93-4C26-815E-DE429127B2C9}" destId="{1F14A7BD-6A66-430B-B49E-05A610C5DC56}" srcOrd="0" destOrd="0" presId="urn:microsoft.com/office/officeart/2005/8/layout/orgChart1"/>
    <dgm:cxn modelId="{F911BB12-9AE0-4021-BEFC-BC4CE4F68BDB}" type="presOf" srcId="{AD08DD1F-43DB-41B3-BB5F-54E6CF946188}" destId="{F149BBE0-1810-44F6-AC96-98ADA7537B7C}" srcOrd="0" destOrd="0" presId="urn:microsoft.com/office/officeart/2005/8/layout/orgChart1"/>
    <dgm:cxn modelId="{B239C717-E831-4D71-8BE8-D942538BD730}" srcId="{2437A5A9-1B93-4C26-815E-DE429127B2C9}" destId="{9FEF506B-2A2F-4C6C-B539-7F98D46C9779}" srcOrd="0" destOrd="0" parTransId="{ECB437B6-5C5B-4553-B609-604F62335BBC}" sibTransId="{0AFE9D0E-3D67-49F9-A60B-5A09A22AEE78}"/>
    <dgm:cxn modelId="{BD582F18-774A-4043-91F3-6E1175905769}" srcId="{2437A5A9-1B93-4C26-815E-DE429127B2C9}" destId="{343DC116-D774-42E0-A991-B1483F0E5C70}" srcOrd="1" destOrd="0" parTransId="{C4793877-4FFD-4AA0-BEBF-1FBB506DBA8B}" sibTransId="{C660723F-6F03-4738-9993-FD5061ECB40E}"/>
    <dgm:cxn modelId="{32D9741D-BC50-4AD1-981E-04521EE9BEA2}" type="presOf" srcId="{5DB64C7F-D881-4313-A124-9B01DC542ED3}" destId="{6ABE55C9-6CF5-429C-A79F-F3E87A76435C}" srcOrd="0" destOrd="0" presId="urn:microsoft.com/office/officeart/2005/8/layout/orgChart1"/>
    <dgm:cxn modelId="{0481C525-C9B4-4DC5-979F-611057C67A06}" type="presOf" srcId="{99F4A141-2E5E-458D-A362-8DF154282207}" destId="{C492C68E-5D19-42B4-9C77-905E0674BD21}" srcOrd="0" destOrd="0" presId="urn:microsoft.com/office/officeart/2005/8/layout/orgChart1"/>
    <dgm:cxn modelId="{3DFD4A2B-EFE2-4755-A783-19A50CF85C9F}" type="presOf" srcId="{C4793877-4FFD-4AA0-BEBF-1FBB506DBA8B}" destId="{811D6D2D-FA8F-4951-A9D3-9650B75DC506}" srcOrd="0" destOrd="0" presId="urn:microsoft.com/office/officeart/2005/8/layout/orgChart1"/>
    <dgm:cxn modelId="{EB6A9233-240B-461F-BA21-507D8170F03B}" srcId="{343DC116-D774-42E0-A991-B1483F0E5C70}" destId="{AD08DD1F-43DB-41B3-BB5F-54E6CF946188}" srcOrd="1" destOrd="0" parTransId="{D722A1AF-7EA4-44D1-9C5A-7A24E8A66F70}" sibTransId="{38DBB630-AFFB-4751-A33B-6E92EDC324FB}"/>
    <dgm:cxn modelId="{E23BA94A-48B8-4532-B6DD-C17062AB24A4}" type="presOf" srcId="{343DC116-D774-42E0-A991-B1483F0E5C70}" destId="{33033D3E-60D4-4689-BCF1-E1B33CA197B4}" srcOrd="1" destOrd="0" presId="urn:microsoft.com/office/officeart/2005/8/layout/orgChart1"/>
    <dgm:cxn modelId="{BBF9584E-1BF8-4375-B70B-B68057896DD2}" type="presOf" srcId="{2437A5A9-1B93-4C26-815E-DE429127B2C9}" destId="{21E0001E-724D-4DBC-96C5-360C708E449C}" srcOrd="1" destOrd="0" presId="urn:microsoft.com/office/officeart/2005/8/layout/orgChart1"/>
    <dgm:cxn modelId="{272A2474-FA10-46DB-AB88-2AE85EF5A6FE}" type="presOf" srcId="{EC7BCEB5-4C00-4BE9-8346-6B63F94A9492}" destId="{8A6F8151-4EA4-4374-80D4-19D11C8FFE28}" srcOrd="0" destOrd="0" presId="urn:microsoft.com/office/officeart/2005/8/layout/orgChart1"/>
    <dgm:cxn modelId="{77FA2778-70B2-4C2D-9511-B9F66550ECD4}" type="presOf" srcId="{8D914121-DC97-49CC-9C51-E8261855C86B}" destId="{E9129C50-271F-4F53-B651-E66CFDF51C46}" srcOrd="0" destOrd="0" presId="urn:microsoft.com/office/officeart/2005/8/layout/orgChart1"/>
    <dgm:cxn modelId="{34B8518E-01E9-40E4-AB10-9C5FEE367D3A}" type="presOf" srcId="{12737A40-8290-4315-A90F-F6265F157B69}" destId="{7017A8A8-DF3E-4B87-95ED-3C612D856A82}" srcOrd="0" destOrd="0" presId="urn:microsoft.com/office/officeart/2005/8/layout/orgChart1"/>
    <dgm:cxn modelId="{37480792-F449-46A1-B7B7-A0FBE5EE9516}" type="presOf" srcId="{9FEF506B-2A2F-4C6C-B539-7F98D46C9779}" destId="{0949FC2D-099F-4CD3-87F1-67F467848A4C}" srcOrd="0" destOrd="0" presId="urn:microsoft.com/office/officeart/2005/8/layout/orgChart1"/>
    <dgm:cxn modelId="{7CF78D92-FED1-490C-B703-FBCC4780E18C}" type="presOf" srcId="{E1B92CF8-3982-4FE8-91FC-76460F9E6791}" destId="{D178E276-0B85-4706-BF0E-620A748332E0}" srcOrd="1" destOrd="0" presId="urn:microsoft.com/office/officeart/2005/8/layout/orgChart1"/>
    <dgm:cxn modelId="{46CFB692-4F0B-4E12-B291-326457740201}" type="presOf" srcId="{E1B92CF8-3982-4FE8-91FC-76460F9E6791}" destId="{31767C7F-7DA9-4F00-9214-74E44DF01994}" srcOrd="0" destOrd="0" presId="urn:microsoft.com/office/officeart/2005/8/layout/orgChart1"/>
    <dgm:cxn modelId="{18FA9FA2-E377-4070-8E4D-1CABEADFAE7B}" type="presOf" srcId="{D722A1AF-7EA4-44D1-9C5A-7A24E8A66F70}" destId="{4E60FE44-FC91-4407-90BA-782E497D281A}" srcOrd="0" destOrd="0" presId="urn:microsoft.com/office/officeart/2005/8/layout/orgChart1"/>
    <dgm:cxn modelId="{5B0F2EB5-944A-4E4C-9779-B7E2BA71525A}" srcId="{2437A5A9-1B93-4C26-815E-DE429127B2C9}" destId="{39731206-17B2-4A1B-AC79-596E13219518}" srcOrd="2" destOrd="0" parTransId="{12737A40-8290-4315-A90F-F6265F157B69}" sibTransId="{86BE73E9-1F5F-4753-ABFC-AEEE24CB3E22}"/>
    <dgm:cxn modelId="{FC49C2B9-468F-41BD-A977-32ABDDB45544}" type="presOf" srcId="{3CB82ABC-3CB3-472D-B487-C28EEDDD1E03}" destId="{F169A7BC-8FBE-4E02-B65A-182C104A4FA8}" srcOrd="0" destOrd="0" presId="urn:microsoft.com/office/officeart/2005/8/layout/orgChart1"/>
    <dgm:cxn modelId="{0F155AC4-5886-4E8F-9630-184E97D995BA}" type="presOf" srcId="{AD08DD1F-43DB-41B3-BB5F-54E6CF946188}" destId="{4EB1E438-B6A1-4A1C-A046-E108F20380CB}" srcOrd="1" destOrd="0" presId="urn:microsoft.com/office/officeart/2005/8/layout/orgChart1"/>
    <dgm:cxn modelId="{CA213BC5-DC60-4983-A420-66AF0F666131}" type="presOf" srcId="{ECB437B6-5C5B-4553-B609-604F62335BBC}" destId="{325F78AA-05F0-48CE-AF86-83A8F8F3F0AF}" srcOrd="0" destOrd="0" presId="urn:microsoft.com/office/officeart/2005/8/layout/orgChart1"/>
    <dgm:cxn modelId="{36B4DAC5-7316-453F-A037-EDB5375B12AA}" type="presOf" srcId="{99F4A141-2E5E-458D-A362-8DF154282207}" destId="{C286A373-0C19-485C-B0D8-400286247707}" srcOrd="1" destOrd="0" presId="urn:microsoft.com/office/officeart/2005/8/layout/orgChart1"/>
    <dgm:cxn modelId="{98D2BCD8-B262-4BE9-827B-187C9D786D8B}" srcId="{2437A5A9-1B93-4C26-815E-DE429127B2C9}" destId="{3CB82ABC-3CB3-472D-B487-C28EEDDD1E03}" srcOrd="3" destOrd="0" parTransId="{C531B202-AE07-4289-ACDD-F02E755B24D4}" sibTransId="{3E3B3031-43DC-48C0-8837-036FF15D590F}"/>
    <dgm:cxn modelId="{60BC3EDA-9254-47C3-B44E-21497702ACED}" srcId="{8D914121-DC97-49CC-9C51-E8261855C86B}" destId="{2437A5A9-1B93-4C26-815E-DE429127B2C9}" srcOrd="0" destOrd="0" parTransId="{FD51ECD6-6631-4D7A-A828-42E36C83A0A2}" sibTransId="{25512F6F-CB73-4910-BE80-88030273AE9F}"/>
    <dgm:cxn modelId="{4DD877DB-9B5F-486D-A6B9-78599FA18897}" type="presOf" srcId="{C531B202-AE07-4289-ACDD-F02E755B24D4}" destId="{5940F85E-A93C-419E-A303-ACD169DDF871}" srcOrd="0" destOrd="0" presId="urn:microsoft.com/office/officeart/2005/8/layout/orgChart1"/>
    <dgm:cxn modelId="{286283DD-DB1D-4383-81B1-42885091E437}" type="presOf" srcId="{3CB82ABC-3CB3-472D-B487-C28EEDDD1E03}" destId="{9F59BA5C-5FB3-47AC-B4DC-7CA31172DF95}" srcOrd="1" destOrd="0" presId="urn:microsoft.com/office/officeart/2005/8/layout/orgChart1"/>
    <dgm:cxn modelId="{B72312E8-D273-41B6-B2C7-8DB03300269E}" type="presOf" srcId="{39731206-17B2-4A1B-AC79-596E13219518}" destId="{ECAA382F-F58C-456A-8B28-B501E32F2D76}" srcOrd="1" destOrd="0" presId="urn:microsoft.com/office/officeart/2005/8/layout/orgChart1"/>
    <dgm:cxn modelId="{D45679F1-2FC9-4AC9-9625-1D85E89F588C}" srcId="{343DC116-D774-42E0-A991-B1483F0E5C70}" destId="{99F4A141-2E5E-458D-A362-8DF154282207}" srcOrd="0" destOrd="0" parTransId="{EC7BCEB5-4C00-4BE9-8346-6B63F94A9492}" sibTransId="{2D16FE31-37D3-40B9-B30F-77948F369258}"/>
    <dgm:cxn modelId="{319BE1F4-50CC-4CB7-91D6-9ECAB1DB7ADA}" type="presOf" srcId="{343DC116-D774-42E0-A991-B1483F0E5C70}" destId="{ADCE13DF-1F65-4C6A-A366-1E7867860696}" srcOrd="0" destOrd="0" presId="urn:microsoft.com/office/officeart/2005/8/layout/orgChart1"/>
    <dgm:cxn modelId="{6E31BFFA-596B-448B-BFB7-0F488841DD6C}" type="presOf" srcId="{39731206-17B2-4A1B-AC79-596E13219518}" destId="{4F638B1D-494C-4482-8CBB-C18EECE3526B}" srcOrd="0" destOrd="0" presId="urn:microsoft.com/office/officeart/2005/8/layout/orgChart1"/>
    <dgm:cxn modelId="{F0187ED2-E580-4DDA-B449-7364753B416E}" type="presParOf" srcId="{E9129C50-271F-4F53-B651-E66CFDF51C46}" destId="{99EDAD53-408B-4359-B34A-BC0AF112ED4A}" srcOrd="0" destOrd="0" presId="urn:microsoft.com/office/officeart/2005/8/layout/orgChart1"/>
    <dgm:cxn modelId="{B014B3C4-68D9-450D-B63B-9526C269DD24}" type="presParOf" srcId="{99EDAD53-408B-4359-B34A-BC0AF112ED4A}" destId="{9FE184A6-1E60-44DB-B721-96119DC287D5}" srcOrd="0" destOrd="0" presId="urn:microsoft.com/office/officeart/2005/8/layout/orgChart1"/>
    <dgm:cxn modelId="{F27608EB-A279-411D-968F-CF1A836325B8}" type="presParOf" srcId="{9FE184A6-1E60-44DB-B721-96119DC287D5}" destId="{1F14A7BD-6A66-430B-B49E-05A610C5DC56}" srcOrd="0" destOrd="0" presId="urn:microsoft.com/office/officeart/2005/8/layout/orgChart1"/>
    <dgm:cxn modelId="{B11382EC-912E-4129-A2EC-F11172E4DFAB}" type="presParOf" srcId="{9FE184A6-1E60-44DB-B721-96119DC287D5}" destId="{21E0001E-724D-4DBC-96C5-360C708E449C}" srcOrd="1" destOrd="0" presId="urn:microsoft.com/office/officeart/2005/8/layout/orgChart1"/>
    <dgm:cxn modelId="{2DBB0EC1-756B-4702-8DA7-0A02CAC207C1}" type="presParOf" srcId="{99EDAD53-408B-4359-B34A-BC0AF112ED4A}" destId="{4372A36A-B00A-4943-9042-B255288EE1B4}" srcOrd="1" destOrd="0" presId="urn:microsoft.com/office/officeart/2005/8/layout/orgChart1"/>
    <dgm:cxn modelId="{1F2FF44C-484A-4D8B-8B44-FC9D5B024BC4}" type="presParOf" srcId="{4372A36A-B00A-4943-9042-B255288EE1B4}" destId="{811D6D2D-FA8F-4951-A9D3-9650B75DC506}" srcOrd="0" destOrd="0" presId="urn:microsoft.com/office/officeart/2005/8/layout/orgChart1"/>
    <dgm:cxn modelId="{A75C723C-CC60-40C7-B6D5-9621E5275151}" type="presParOf" srcId="{4372A36A-B00A-4943-9042-B255288EE1B4}" destId="{FF8F3BD9-D128-48D6-A3EF-768F0DE01F16}" srcOrd="1" destOrd="0" presId="urn:microsoft.com/office/officeart/2005/8/layout/orgChart1"/>
    <dgm:cxn modelId="{37566BE6-592E-491A-86B3-01B32EF8FD94}" type="presParOf" srcId="{FF8F3BD9-D128-48D6-A3EF-768F0DE01F16}" destId="{C88DEA3A-2AF4-4ABD-BD96-F865A105EC7A}" srcOrd="0" destOrd="0" presId="urn:microsoft.com/office/officeart/2005/8/layout/orgChart1"/>
    <dgm:cxn modelId="{B2184813-62E2-4B00-BCE1-2D16F20995D8}" type="presParOf" srcId="{C88DEA3A-2AF4-4ABD-BD96-F865A105EC7A}" destId="{ADCE13DF-1F65-4C6A-A366-1E7867860696}" srcOrd="0" destOrd="0" presId="urn:microsoft.com/office/officeart/2005/8/layout/orgChart1"/>
    <dgm:cxn modelId="{A17162BF-FB95-4289-9C80-B31B2544F5C1}" type="presParOf" srcId="{C88DEA3A-2AF4-4ABD-BD96-F865A105EC7A}" destId="{33033D3E-60D4-4689-BCF1-E1B33CA197B4}" srcOrd="1" destOrd="0" presId="urn:microsoft.com/office/officeart/2005/8/layout/orgChart1"/>
    <dgm:cxn modelId="{011DDCE1-B7EC-4B39-BE32-DFA8E4DDFD59}" type="presParOf" srcId="{FF8F3BD9-D128-48D6-A3EF-768F0DE01F16}" destId="{26D56169-3DE2-4BFA-9ED7-16AD536FF974}" srcOrd="1" destOrd="0" presId="urn:microsoft.com/office/officeart/2005/8/layout/orgChart1"/>
    <dgm:cxn modelId="{933BDF87-792D-49EB-9CFE-3B7E4B509E76}" type="presParOf" srcId="{26D56169-3DE2-4BFA-9ED7-16AD536FF974}" destId="{8A6F8151-4EA4-4374-80D4-19D11C8FFE28}" srcOrd="0" destOrd="0" presId="urn:microsoft.com/office/officeart/2005/8/layout/orgChart1"/>
    <dgm:cxn modelId="{2AC10D58-2D23-4FB7-A2AC-0EC98D0939D9}" type="presParOf" srcId="{26D56169-3DE2-4BFA-9ED7-16AD536FF974}" destId="{8EB91250-BA66-4309-AF99-91B58D3565A9}" srcOrd="1" destOrd="0" presId="urn:microsoft.com/office/officeart/2005/8/layout/orgChart1"/>
    <dgm:cxn modelId="{32F7E9E4-D4B3-4F72-A395-F67F22CA5F0C}" type="presParOf" srcId="{8EB91250-BA66-4309-AF99-91B58D3565A9}" destId="{7D1BCBCD-A05A-46E0-A39E-46CDD1E09799}" srcOrd="0" destOrd="0" presId="urn:microsoft.com/office/officeart/2005/8/layout/orgChart1"/>
    <dgm:cxn modelId="{588B1940-DE6E-4593-B4D2-D4CEAD793B6B}" type="presParOf" srcId="{7D1BCBCD-A05A-46E0-A39E-46CDD1E09799}" destId="{C492C68E-5D19-42B4-9C77-905E0674BD21}" srcOrd="0" destOrd="0" presId="urn:microsoft.com/office/officeart/2005/8/layout/orgChart1"/>
    <dgm:cxn modelId="{A870E9FC-444B-42FE-A56F-E1A7C59C5298}" type="presParOf" srcId="{7D1BCBCD-A05A-46E0-A39E-46CDD1E09799}" destId="{C286A373-0C19-485C-B0D8-400286247707}" srcOrd="1" destOrd="0" presId="urn:microsoft.com/office/officeart/2005/8/layout/orgChart1"/>
    <dgm:cxn modelId="{E6C38EC5-310B-4033-A899-F273ACCD91A7}" type="presParOf" srcId="{8EB91250-BA66-4309-AF99-91B58D3565A9}" destId="{2F1A0864-C164-43A4-8F4E-2579BC3C697B}" srcOrd="1" destOrd="0" presId="urn:microsoft.com/office/officeart/2005/8/layout/orgChart1"/>
    <dgm:cxn modelId="{178620E6-338E-4061-B050-A2EBA03D35D9}" type="presParOf" srcId="{8EB91250-BA66-4309-AF99-91B58D3565A9}" destId="{01480EBC-94C4-452D-B8FE-C296006CAF1E}" srcOrd="2" destOrd="0" presId="urn:microsoft.com/office/officeart/2005/8/layout/orgChart1"/>
    <dgm:cxn modelId="{59BFB2E8-4968-4608-98B8-31599428F4C0}" type="presParOf" srcId="{26D56169-3DE2-4BFA-9ED7-16AD536FF974}" destId="{4E60FE44-FC91-4407-90BA-782E497D281A}" srcOrd="2" destOrd="0" presId="urn:microsoft.com/office/officeart/2005/8/layout/orgChart1"/>
    <dgm:cxn modelId="{C9235994-9E57-43CA-9132-DCD18DC81507}" type="presParOf" srcId="{26D56169-3DE2-4BFA-9ED7-16AD536FF974}" destId="{825FFC2B-CD31-4C34-B8D3-0CE80D96835E}" srcOrd="3" destOrd="0" presId="urn:microsoft.com/office/officeart/2005/8/layout/orgChart1"/>
    <dgm:cxn modelId="{EFE92947-AD39-4A5A-84BA-2D95F2EE58FD}" type="presParOf" srcId="{825FFC2B-CD31-4C34-B8D3-0CE80D96835E}" destId="{06ECE9CA-B7C9-4C2E-9B4A-EEEC5949ECB7}" srcOrd="0" destOrd="0" presId="urn:microsoft.com/office/officeart/2005/8/layout/orgChart1"/>
    <dgm:cxn modelId="{B298C6D5-2F5D-40CD-8066-1981F528D999}" type="presParOf" srcId="{06ECE9CA-B7C9-4C2E-9B4A-EEEC5949ECB7}" destId="{F149BBE0-1810-44F6-AC96-98ADA7537B7C}" srcOrd="0" destOrd="0" presId="urn:microsoft.com/office/officeart/2005/8/layout/orgChart1"/>
    <dgm:cxn modelId="{E45997AF-335D-4938-BA88-A08E6F694E65}" type="presParOf" srcId="{06ECE9CA-B7C9-4C2E-9B4A-EEEC5949ECB7}" destId="{4EB1E438-B6A1-4A1C-A046-E108F20380CB}" srcOrd="1" destOrd="0" presId="urn:microsoft.com/office/officeart/2005/8/layout/orgChart1"/>
    <dgm:cxn modelId="{F563C268-C9E6-4027-AC2B-F77114769762}" type="presParOf" srcId="{825FFC2B-CD31-4C34-B8D3-0CE80D96835E}" destId="{8DB47A53-028B-44C1-928D-14A18C50B56F}" srcOrd="1" destOrd="0" presId="urn:microsoft.com/office/officeart/2005/8/layout/orgChart1"/>
    <dgm:cxn modelId="{1CE5196F-0A0C-47BC-8BDD-48E5795CAF55}" type="presParOf" srcId="{825FFC2B-CD31-4C34-B8D3-0CE80D96835E}" destId="{D5EBDB46-C9A6-4827-A37C-CF25F66256DE}" srcOrd="2" destOrd="0" presId="urn:microsoft.com/office/officeart/2005/8/layout/orgChart1"/>
    <dgm:cxn modelId="{312DC424-A105-4548-8012-53B97EE292EB}" type="presParOf" srcId="{26D56169-3DE2-4BFA-9ED7-16AD536FF974}" destId="{6ABE55C9-6CF5-429C-A79F-F3E87A76435C}" srcOrd="4" destOrd="0" presId="urn:microsoft.com/office/officeart/2005/8/layout/orgChart1"/>
    <dgm:cxn modelId="{5090FE32-BDCF-4F18-B6E6-7BAC49976EE8}" type="presParOf" srcId="{26D56169-3DE2-4BFA-9ED7-16AD536FF974}" destId="{15F0E643-B282-4AD1-A173-DA27962D4B2B}" srcOrd="5" destOrd="0" presId="urn:microsoft.com/office/officeart/2005/8/layout/orgChart1"/>
    <dgm:cxn modelId="{A93E2405-6336-4098-B100-20766B359404}" type="presParOf" srcId="{15F0E643-B282-4AD1-A173-DA27962D4B2B}" destId="{CA4A0D2F-9227-4E8E-9243-02C8C497D815}" srcOrd="0" destOrd="0" presId="urn:microsoft.com/office/officeart/2005/8/layout/orgChart1"/>
    <dgm:cxn modelId="{DB196EEB-2D48-4CB5-9341-F7F528E26D7F}" type="presParOf" srcId="{CA4A0D2F-9227-4E8E-9243-02C8C497D815}" destId="{31767C7F-7DA9-4F00-9214-74E44DF01994}" srcOrd="0" destOrd="0" presId="urn:microsoft.com/office/officeart/2005/8/layout/orgChart1"/>
    <dgm:cxn modelId="{87799266-8BF3-49E0-AABE-1CE710ACA811}" type="presParOf" srcId="{CA4A0D2F-9227-4E8E-9243-02C8C497D815}" destId="{D178E276-0B85-4706-BF0E-620A748332E0}" srcOrd="1" destOrd="0" presId="urn:microsoft.com/office/officeart/2005/8/layout/orgChart1"/>
    <dgm:cxn modelId="{1413FB2F-4224-4525-A4BD-AA50437FE1EE}" type="presParOf" srcId="{15F0E643-B282-4AD1-A173-DA27962D4B2B}" destId="{24065190-67E9-476A-A259-0CC149CE533C}" srcOrd="1" destOrd="0" presId="urn:microsoft.com/office/officeart/2005/8/layout/orgChart1"/>
    <dgm:cxn modelId="{6005E73C-2B48-4E00-B14C-86A93AADEA77}" type="presParOf" srcId="{15F0E643-B282-4AD1-A173-DA27962D4B2B}" destId="{17C279B0-15B4-4718-A382-29BA33F96D49}" srcOrd="2" destOrd="0" presId="urn:microsoft.com/office/officeart/2005/8/layout/orgChart1"/>
    <dgm:cxn modelId="{C5DCD645-AC7B-4ED6-84EF-958FD47F4BE4}" type="presParOf" srcId="{FF8F3BD9-D128-48D6-A3EF-768F0DE01F16}" destId="{95311A87-AE47-4999-8511-3B567244E848}" srcOrd="2" destOrd="0" presId="urn:microsoft.com/office/officeart/2005/8/layout/orgChart1"/>
    <dgm:cxn modelId="{1DA291EB-133F-4FCB-A8FD-44A4FEDAB5A5}" type="presParOf" srcId="{4372A36A-B00A-4943-9042-B255288EE1B4}" destId="{7017A8A8-DF3E-4B87-95ED-3C612D856A82}" srcOrd="2" destOrd="0" presId="urn:microsoft.com/office/officeart/2005/8/layout/orgChart1"/>
    <dgm:cxn modelId="{D1BEE722-4DD4-4EC9-9210-0FAB2BA76167}" type="presParOf" srcId="{4372A36A-B00A-4943-9042-B255288EE1B4}" destId="{2DAA3919-C53A-496B-A645-F2926D34ABF6}" srcOrd="3" destOrd="0" presId="urn:microsoft.com/office/officeart/2005/8/layout/orgChart1"/>
    <dgm:cxn modelId="{E4628421-25FD-4780-9817-C5E7C3EEB645}" type="presParOf" srcId="{2DAA3919-C53A-496B-A645-F2926D34ABF6}" destId="{B35E370C-E5DB-41A6-9E08-C254AABCF3B6}" srcOrd="0" destOrd="0" presId="urn:microsoft.com/office/officeart/2005/8/layout/orgChart1"/>
    <dgm:cxn modelId="{3A830129-64BF-4810-887F-089907FF02F6}" type="presParOf" srcId="{B35E370C-E5DB-41A6-9E08-C254AABCF3B6}" destId="{4F638B1D-494C-4482-8CBB-C18EECE3526B}" srcOrd="0" destOrd="0" presId="urn:microsoft.com/office/officeart/2005/8/layout/orgChart1"/>
    <dgm:cxn modelId="{DFE7B4BE-B55C-43DE-8823-3D4A37826C89}" type="presParOf" srcId="{B35E370C-E5DB-41A6-9E08-C254AABCF3B6}" destId="{ECAA382F-F58C-456A-8B28-B501E32F2D76}" srcOrd="1" destOrd="0" presId="urn:microsoft.com/office/officeart/2005/8/layout/orgChart1"/>
    <dgm:cxn modelId="{29E599B1-3746-43F4-8B0D-03E615739D88}" type="presParOf" srcId="{2DAA3919-C53A-496B-A645-F2926D34ABF6}" destId="{765DE272-9300-4909-ACEA-02B0968CF274}" srcOrd="1" destOrd="0" presId="urn:microsoft.com/office/officeart/2005/8/layout/orgChart1"/>
    <dgm:cxn modelId="{0C3BB3CE-AD7C-429E-B889-6E78B2B6ABCD}" type="presParOf" srcId="{2DAA3919-C53A-496B-A645-F2926D34ABF6}" destId="{44428B3E-C0E0-467B-A5A6-21A64BE743D6}" srcOrd="2" destOrd="0" presId="urn:microsoft.com/office/officeart/2005/8/layout/orgChart1"/>
    <dgm:cxn modelId="{587F58D1-AB6C-458D-9080-1B6AB92A4216}" type="presParOf" srcId="{4372A36A-B00A-4943-9042-B255288EE1B4}" destId="{5940F85E-A93C-419E-A303-ACD169DDF871}" srcOrd="4" destOrd="0" presId="urn:microsoft.com/office/officeart/2005/8/layout/orgChart1"/>
    <dgm:cxn modelId="{88813A82-5A2D-45A3-A158-D982330EA3C7}" type="presParOf" srcId="{4372A36A-B00A-4943-9042-B255288EE1B4}" destId="{88E5FFD9-D4CE-4138-A775-65D5A760A288}" srcOrd="5" destOrd="0" presId="urn:microsoft.com/office/officeart/2005/8/layout/orgChart1"/>
    <dgm:cxn modelId="{B5390932-7640-4FA7-96CA-2776906382D6}" type="presParOf" srcId="{88E5FFD9-D4CE-4138-A775-65D5A760A288}" destId="{5398E636-9D71-4B01-957E-1C4ED3368BD7}" srcOrd="0" destOrd="0" presId="urn:microsoft.com/office/officeart/2005/8/layout/orgChart1"/>
    <dgm:cxn modelId="{C4CFBFAA-A07B-4B9D-97E8-5B87F614A630}" type="presParOf" srcId="{5398E636-9D71-4B01-957E-1C4ED3368BD7}" destId="{F169A7BC-8FBE-4E02-B65A-182C104A4FA8}" srcOrd="0" destOrd="0" presId="urn:microsoft.com/office/officeart/2005/8/layout/orgChart1"/>
    <dgm:cxn modelId="{9F64716D-96C6-4514-BC6E-AA59BEDF4EF2}" type="presParOf" srcId="{5398E636-9D71-4B01-957E-1C4ED3368BD7}" destId="{9F59BA5C-5FB3-47AC-B4DC-7CA31172DF95}" srcOrd="1" destOrd="0" presId="urn:microsoft.com/office/officeart/2005/8/layout/orgChart1"/>
    <dgm:cxn modelId="{EA62F827-4E2B-4D06-99E5-F0642291A065}" type="presParOf" srcId="{88E5FFD9-D4CE-4138-A775-65D5A760A288}" destId="{735F491E-05C9-45C3-B1AC-A57553CFBDF3}" srcOrd="1" destOrd="0" presId="urn:microsoft.com/office/officeart/2005/8/layout/orgChart1"/>
    <dgm:cxn modelId="{86C9D60D-8229-4DCB-B9B9-7B53750D99C3}" type="presParOf" srcId="{88E5FFD9-D4CE-4138-A775-65D5A760A288}" destId="{937CCDD4-C618-495D-B06B-64E076E13375}" srcOrd="2" destOrd="0" presId="urn:microsoft.com/office/officeart/2005/8/layout/orgChart1"/>
    <dgm:cxn modelId="{FCD8333A-4267-45FE-B360-14DA7DC383D8}" type="presParOf" srcId="{99EDAD53-408B-4359-B34A-BC0AF112ED4A}" destId="{76D684F9-4CB5-44FB-A18A-98FB3B18439A}" srcOrd="2" destOrd="0" presId="urn:microsoft.com/office/officeart/2005/8/layout/orgChart1"/>
    <dgm:cxn modelId="{A4E79229-1E66-4FF5-BDA7-86CD15F8C19D}" type="presParOf" srcId="{76D684F9-4CB5-44FB-A18A-98FB3B18439A}" destId="{325F78AA-05F0-48CE-AF86-83A8F8F3F0AF}" srcOrd="0" destOrd="0" presId="urn:microsoft.com/office/officeart/2005/8/layout/orgChart1"/>
    <dgm:cxn modelId="{2B7E59AF-11D2-48EA-B539-530E1C8230F1}" type="presParOf" srcId="{76D684F9-4CB5-44FB-A18A-98FB3B18439A}" destId="{C6BA5626-0B20-4A28-BC0A-2F0CCE6D98E2}" srcOrd="1" destOrd="0" presId="urn:microsoft.com/office/officeart/2005/8/layout/orgChart1"/>
    <dgm:cxn modelId="{277CB037-0839-4B08-8193-B0ED783F5ECD}" type="presParOf" srcId="{C6BA5626-0B20-4A28-BC0A-2F0CCE6D98E2}" destId="{E5691853-B114-4726-8F63-7DB59C69A6F5}" srcOrd="0" destOrd="0" presId="urn:microsoft.com/office/officeart/2005/8/layout/orgChart1"/>
    <dgm:cxn modelId="{2D984172-EBB1-4417-AD74-16900E7F4947}" type="presParOf" srcId="{E5691853-B114-4726-8F63-7DB59C69A6F5}" destId="{0949FC2D-099F-4CD3-87F1-67F467848A4C}" srcOrd="0" destOrd="0" presId="urn:microsoft.com/office/officeart/2005/8/layout/orgChart1"/>
    <dgm:cxn modelId="{06E615B6-69BF-4628-A70C-0700442AC903}" type="presParOf" srcId="{E5691853-B114-4726-8F63-7DB59C69A6F5}" destId="{73865103-452D-4AD3-B47A-95EE1F6DDD7C}" srcOrd="1" destOrd="0" presId="urn:microsoft.com/office/officeart/2005/8/layout/orgChart1"/>
    <dgm:cxn modelId="{EDF22778-BFC5-49B3-8CD1-E4A3C8B9B5A6}" type="presParOf" srcId="{C6BA5626-0B20-4A28-BC0A-2F0CCE6D98E2}" destId="{FAA3F6F6-B7B2-4BD5-8116-78987F17A594}" srcOrd="1" destOrd="0" presId="urn:microsoft.com/office/officeart/2005/8/layout/orgChart1"/>
    <dgm:cxn modelId="{883CFE61-478F-4A04-BA07-55FB5CC45F1B}" type="presParOf" srcId="{C6BA5626-0B20-4A28-BC0A-2F0CCE6D98E2}" destId="{2AF20C59-DEBB-4A6F-8F92-44BCBBD557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F78AA-05F0-48CE-AF86-83A8F8F3F0AF}">
      <dsp:nvSpPr>
        <dsp:cNvPr id="0" name=""/>
        <dsp:cNvSpPr/>
      </dsp:nvSpPr>
      <dsp:spPr>
        <a:xfrm>
          <a:off x="2867804" y="494597"/>
          <a:ext cx="280207" cy="382188"/>
        </a:xfrm>
        <a:custGeom>
          <a:avLst/>
          <a:gdLst/>
          <a:ahLst/>
          <a:cxnLst/>
          <a:rect l="0" t="0" r="0" b="0"/>
          <a:pathLst>
            <a:path>
              <a:moveTo>
                <a:pt x="280207" y="0"/>
              </a:moveTo>
              <a:lnTo>
                <a:pt x="280207" y="382188"/>
              </a:lnTo>
              <a:lnTo>
                <a:pt x="0" y="382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40F85E-A93C-419E-A303-ACD169DDF871}">
      <dsp:nvSpPr>
        <dsp:cNvPr id="0" name=""/>
        <dsp:cNvSpPr/>
      </dsp:nvSpPr>
      <dsp:spPr>
        <a:xfrm>
          <a:off x="3102292" y="494597"/>
          <a:ext cx="91440" cy="1400998"/>
        </a:xfrm>
        <a:custGeom>
          <a:avLst/>
          <a:gdLst/>
          <a:ahLst/>
          <a:cxnLst/>
          <a:rect l="0" t="0" r="0" b="0"/>
          <a:pathLst>
            <a:path>
              <a:moveTo>
                <a:pt x="45720" y="0"/>
              </a:moveTo>
              <a:lnTo>
                <a:pt x="45720" y="1236373"/>
              </a:lnTo>
              <a:lnTo>
                <a:pt x="88961" y="1236373"/>
              </a:lnTo>
              <a:lnTo>
                <a:pt x="88961" y="14009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17A8A8-DF3E-4B87-95ED-3C612D856A82}">
      <dsp:nvSpPr>
        <dsp:cNvPr id="0" name=""/>
        <dsp:cNvSpPr/>
      </dsp:nvSpPr>
      <dsp:spPr>
        <a:xfrm>
          <a:off x="3102292" y="494597"/>
          <a:ext cx="91440" cy="762919"/>
        </a:xfrm>
        <a:custGeom>
          <a:avLst/>
          <a:gdLst/>
          <a:ahLst/>
          <a:cxnLst/>
          <a:rect l="0" t="0" r="0" b="0"/>
          <a:pathLst>
            <a:path>
              <a:moveTo>
                <a:pt x="45720" y="0"/>
              </a:moveTo>
              <a:lnTo>
                <a:pt x="45720" y="598294"/>
              </a:lnTo>
              <a:lnTo>
                <a:pt x="76528" y="598294"/>
              </a:lnTo>
              <a:lnTo>
                <a:pt x="76528" y="7629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BE55C9-6CF5-429C-A79F-F3E87A76435C}">
      <dsp:nvSpPr>
        <dsp:cNvPr id="0" name=""/>
        <dsp:cNvSpPr/>
      </dsp:nvSpPr>
      <dsp:spPr>
        <a:xfrm>
          <a:off x="3556235" y="1107967"/>
          <a:ext cx="494243" cy="2135951"/>
        </a:xfrm>
        <a:custGeom>
          <a:avLst/>
          <a:gdLst/>
          <a:ahLst/>
          <a:cxnLst/>
          <a:rect l="0" t="0" r="0" b="0"/>
          <a:pathLst>
            <a:path>
              <a:moveTo>
                <a:pt x="0" y="0"/>
              </a:moveTo>
              <a:lnTo>
                <a:pt x="0" y="2135951"/>
              </a:lnTo>
              <a:lnTo>
                <a:pt x="494243" y="21359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E60FE44-FC91-4407-90BA-782E497D281A}">
      <dsp:nvSpPr>
        <dsp:cNvPr id="0" name=""/>
        <dsp:cNvSpPr/>
      </dsp:nvSpPr>
      <dsp:spPr>
        <a:xfrm>
          <a:off x="3556235" y="1107967"/>
          <a:ext cx="371464" cy="2603392"/>
        </a:xfrm>
        <a:custGeom>
          <a:avLst/>
          <a:gdLst/>
          <a:ahLst/>
          <a:cxnLst/>
          <a:rect l="0" t="0" r="0" b="0"/>
          <a:pathLst>
            <a:path>
              <a:moveTo>
                <a:pt x="0" y="0"/>
              </a:moveTo>
              <a:lnTo>
                <a:pt x="371464" y="26033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A6F8151-4EA4-4374-80D4-19D11C8FFE28}">
      <dsp:nvSpPr>
        <dsp:cNvPr id="0" name=""/>
        <dsp:cNvSpPr/>
      </dsp:nvSpPr>
      <dsp:spPr>
        <a:xfrm>
          <a:off x="3556235" y="1107967"/>
          <a:ext cx="416023" cy="1690185"/>
        </a:xfrm>
        <a:custGeom>
          <a:avLst/>
          <a:gdLst/>
          <a:ahLst/>
          <a:cxnLst/>
          <a:rect l="0" t="0" r="0" b="0"/>
          <a:pathLst>
            <a:path>
              <a:moveTo>
                <a:pt x="0" y="0"/>
              </a:moveTo>
              <a:lnTo>
                <a:pt x="416023" y="16901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1D6D2D-FA8F-4951-A9D3-9650B75DC506}">
      <dsp:nvSpPr>
        <dsp:cNvPr id="0" name=""/>
        <dsp:cNvSpPr/>
      </dsp:nvSpPr>
      <dsp:spPr>
        <a:xfrm>
          <a:off x="3148012" y="494597"/>
          <a:ext cx="1034927" cy="121211"/>
        </a:xfrm>
        <a:custGeom>
          <a:avLst/>
          <a:gdLst/>
          <a:ahLst/>
          <a:cxnLst/>
          <a:rect l="0" t="0" r="0" b="0"/>
          <a:pathLst>
            <a:path>
              <a:moveTo>
                <a:pt x="0" y="0"/>
              </a:moveTo>
              <a:lnTo>
                <a:pt x="1034927" y="0"/>
              </a:lnTo>
              <a:lnTo>
                <a:pt x="1034927" y="1212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F14A7BD-6A66-430B-B49E-05A610C5DC56}">
      <dsp:nvSpPr>
        <dsp:cNvPr id="0" name=""/>
        <dsp:cNvSpPr/>
      </dsp:nvSpPr>
      <dsp:spPr>
        <a:xfrm>
          <a:off x="2364632" y="2439"/>
          <a:ext cx="1566760" cy="4921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Assistant Director of </a:t>
          </a:r>
        </a:p>
        <a:p>
          <a:pPr marL="0" lvl="0" indent="0" algn="ctr" defTabSz="533400">
            <a:lnSpc>
              <a:spcPct val="90000"/>
            </a:lnSpc>
            <a:spcBef>
              <a:spcPct val="0"/>
            </a:spcBef>
            <a:spcAft>
              <a:spcPct val="35000"/>
            </a:spcAft>
            <a:buNone/>
          </a:pPr>
          <a:r>
            <a:rPr lang="en-GB" sz="1200" b="1" kern="1200">
              <a:latin typeface="+mj-lt"/>
            </a:rPr>
            <a:t>Nursing</a:t>
          </a:r>
        </a:p>
      </dsp:txBody>
      <dsp:txXfrm>
        <a:off x="2364632" y="2439"/>
        <a:ext cx="1566760" cy="492158"/>
      </dsp:txXfrm>
    </dsp:sp>
    <dsp:sp modelId="{ADCE13DF-1F65-4C6A-A366-1E7867860696}">
      <dsp:nvSpPr>
        <dsp:cNvPr id="0" name=""/>
        <dsp:cNvSpPr/>
      </dsp:nvSpPr>
      <dsp:spPr>
        <a:xfrm>
          <a:off x="3399559" y="615808"/>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uster Manager</a:t>
          </a:r>
        </a:p>
      </dsp:txBody>
      <dsp:txXfrm>
        <a:off x="3399559" y="615808"/>
        <a:ext cx="1566760" cy="492158"/>
      </dsp:txXfrm>
    </dsp:sp>
    <dsp:sp modelId="{C492C68E-5D19-42B4-9C77-905E0674BD21}">
      <dsp:nvSpPr>
        <dsp:cNvPr id="0" name=""/>
        <dsp:cNvSpPr/>
      </dsp:nvSpPr>
      <dsp:spPr>
        <a:xfrm>
          <a:off x="2405498" y="2552073"/>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heatre Practioners</a:t>
          </a:r>
        </a:p>
      </dsp:txBody>
      <dsp:txXfrm>
        <a:off x="2405498" y="2552073"/>
        <a:ext cx="1566760" cy="492158"/>
      </dsp:txXfrm>
    </dsp:sp>
    <dsp:sp modelId="{F149BBE0-1810-44F6-AC96-98ADA7537B7C}">
      <dsp:nvSpPr>
        <dsp:cNvPr id="0" name=""/>
        <dsp:cNvSpPr/>
      </dsp:nvSpPr>
      <dsp:spPr>
        <a:xfrm>
          <a:off x="2360940" y="3465280"/>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heatre Assistants</a:t>
          </a:r>
        </a:p>
      </dsp:txBody>
      <dsp:txXfrm>
        <a:off x="2360940" y="3465280"/>
        <a:ext cx="1566760" cy="492158"/>
      </dsp:txXfrm>
    </dsp:sp>
    <dsp:sp modelId="{31767C7F-7DA9-4F00-9214-74E44DF01994}">
      <dsp:nvSpPr>
        <dsp:cNvPr id="0" name=""/>
        <dsp:cNvSpPr/>
      </dsp:nvSpPr>
      <dsp:spPr>
        <a:xfrm>
          <a:off x="4050479" y="2997839"/>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care</a:t>
          </a:r>
          <a:r>
            <a:rPr lang="en-GB" sz="1200" kern="1200"/>
            <a:t> </a:t>
          </a:r>
          <a:r>
            <a:rPr lang="en-GB" sz="1200" b="1" kern="1200"/>
            <a:t>Assistants</a:t>
          </a:r>
        </a:p>
      </dsp:txBody>
      <dsp:txXfrm>
        <a:off x="4050479" y="2997839"/>
        <a:ext cx="1566760" cy="492158"/>
      </dsp:txXfrm>
    </dsp:sp>
    <dsp:sp modelId="{4F638B1D-494C-4482-8CBB-C18EECE3526B}">
      <dsp:nvSpPr>
        <dsp:cNvPr id="0" name=""/>
        <dsp:cNvSpPr/>
      </dsp:nvSpPr>
      <dsp:spPr>
        <a:xfrm>
          <a:off x="2395440" y="125751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Nurse/ODP Manager</a:t>
          </a:r>
        </a:p>
      </dsp:txBody>
      <dsp:txXfrm>
        <a:off x="2395440" y="1257517"/>
        <a:ext cx="1566760" cy="492158"/>
      </dsp:txXfrm>
    </dsp:sp>
    <dsp:sp modelId="{F169A7BC-8FBE-4E02-B65A-182C104A4FA8}">
      <dsp:nvSpPr>
        <dsp:cNvPr id="0" name=""/>
        <dsp:cNvSpPr/>
      </dsp:nvSpPr>
      <dsp:spPr>
        <a:xfrm>
          <a:off x="2407873" y="1895596"/>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eam Leader</a:t>
          </a:r>
        </a:p>
      </dsp:txBody>
      <dsp:txXfrm>
        <a:off x="2407873" y="1895596"/>
        <a:ext cx="1566760" cy="492158"/>
      </dsp:txXfrm>
    </dsp:sp>
    <dsp:sp modelId="{0949FC2D-099F-4CD3-87F1-67F467848A4C}">
      <dsp:nvSpPr>
        <dsp:cNvPr id="0" name=""/>
        <dsp:cNvSpPr/>
      </dsp:nvSpPr>
      <dsp:spPr>
        <a:xfrm>
          <a:off x="1301044" y="63070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Matron</a:t>
          </a:r>
        </a:p>
      </dsp:txBody>
      <dsp:txXfrm>
        <a:off x="1301044" y="630707"/>
        <a:ext cx="1566760" cy="49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A6A64AF-00EE-44B8-9580-0709B3FC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ANDURANGAN, Vijayalakshmi (ROYAL DEVON UNIVERSITY HEALTHCARE NHS FOUNDATION TRUST)</cp:lastModifiedBy>
  <cp:revision>2</cp:revision>
  <cp:lastPrinted>2019-07-04T08:11:00Z</cp:lastPrinted>
  <dcterms:created xsi:type="dcterms:W3CDTF">2026-04-20T10:34:00Z</dcterms:created>
  <dcterms:modified xsi:type="dcterms:W3CDTF">2026-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